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42"/>
        <w:gridCol w:w="996"/>
        <w:gridCol w:w="279"/>
        <w:gridCol w:w="709"/>
        <w:gridCol w:w="142"/>
        <w:gridCol w:w="567"/>
        <w:gridCol w:w="3828"/>
      </w:tblGrid>
      <w:tr w:rsidR="006B69CA" w:rsidRPr="00A14C57" w14:paraId="3DCF4B25" w14:textId="77777777" w:rsidTr="00842CB9">
        <w:tc>
          <w:tcPr>
            <w:tcW w:w="10916" w:type="dxa"/>
            <w:gridSpan w:val="9"/>
            <w:tcBorders>
              <w:top w:val="nil"/>
              <w:left w:val="nil"/>
              <w:right w:val="nil"/>
            </w:tcBorders>
          </w:tcPr>
          <w:p w14:paraId="07D649A5" w14:textId="77777777" w:rsidR="00DB0958" w:rsidRDefault="006B69CA" w:rsidP="006F3466">
            <w:pPr>
              <w:jc w:val="both"/>
              <w:rPr>
                <w:rFonts w:ascii="Calibri Light" w:hAnsi="Calibri Light" w:cs="Lucida Sans Unicode"/>
                <w:sz w:val="16"/>
                <w:szCs w:val="16"/>
              </w:rPr>
            </w:pPr>
            <w:r w:rsidRPr="003F4EF5">
              <w:rPr>
                <w:rFonts w:ascii="Calibri Light" w:hAnsi="Calibri Light" w:cs="Lucida Sans Unicode"/>
                <w:b/>
                <w:sz w:val="16"/>
                <w:szCs w:val="16"/>
              </w:rPr>
              <w:t>Adatkezelési hozzájárulás:</w:t>
            </w:r>
            <w:r w:rsidRPr="003F4EF5">
              <w:rPr>
                <w:rFonts w:ascii="Calibri Light" w:hAnsi="Calibri Light" w:cs="Lucida Sans Unicode"/>
                <w:sz w:val="16"/>
                <w:szCs w:val="16"/>
              </w:rPr>
              <w:t xml:space="preserve"> Az oktatási tevékenységhez kapcsolódó megszerzett személyes és egyéb adatokat, információkat a Konformitás Tanúsító Kft. munkatársai a GDPR követelményei szerint kezelik. Nem őrizzük a szükségesnél hosszabb ideig, nem adjuk ki harmadik félnek, csak célhoz kötött ügyintézés érdekében. Élhet visszavonási, törlési, módosítási jogával a törvényben és az adatkezelési szabályzatunkban meghatározott módokon. </w:t>
            </w:r>
          </w:p>
          <w:p w14:paraId="1A36A7C7" w14:textId="78C742D9" w:rsidR="006B69CA" w:rsidRPr="00DB0958" w:rsidRDefault="006B69CA" w:rsidP="00DB0958">
            <w:pPr>
              <w:rPr>
                <w:rFonts w:ascii="Calibri Light" w:hAnsi="Calibri Light" w:cs="Lucida Sans Unicode"/>
                <w:sz w:val="16"/>
                <w:szCs w:val="16"/>
              </w:rPr>
            </w:pPr>
            <w:r w:rsidRPr="008B1ADB">
              <w:rPr>
                <w:rFonts w:ascii="Calibri Light" w:hAnsi="Calibri Light" w:cs="Lucida Sans Unicode"/>
                <w:sz w:val="20"/>
                <w:szCs w:val="20"/>
              </w:rPr>
              <w:t>Hozzájárulok adataim kezeléséhez a Konformitás Tanúsító Kft. számára</w:t>
            </w:r>
            <w:r w:rsidR="006F3466" w:rsidRPr="008B1ADB">
              <w:rPr>
                <w:rFonts w:ascii="Calibri Light" w:hAnsi="Calibri Light" w:cs="Lucida Sans Unicode"/>
                <w:sz w:val="20"/>
                <w:szCs w:val="20"/>
              </w:rPr>
              <w:t xml:space="preserve">.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184651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66" w:rsidRPr="008B1A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6932" w:rsidRPr="008B1ADB">
              <w:rPr>
                <w:rFonts w:ascii="Calibri Light" w:hAnsi="Calibri Light" w:cs="Lucida Sans Unicode"/>
                <w:caps/>
                <w:sz w:val="20"/>
                <w:szCs w:val="20"/>
              </w:rPr>
              <w:t xml:space="preserve"> igen</w:t>
            </w:r>
            <w:r w:rsidR="00DB0958">
              <w:rPr>
                <w:rFonts w:ascii="Calibri Light" w:hAnsi="Calibri Light" w:cs="Lucida Sans Unicode"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0"/>
                  <w:szCs w:val="20"/>
                </w:rPr>
                <w:id w:val="-3753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32" w:rsidRPr="008B1A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6932" w:rsidRPr="008B1ADB">
              <w:rPr>
                <w:rFonts w:ascii="Calibri Light" w:hAnsi="Calibri Light" w:cs="Lucida Sans Unicode"/>
                <w:caps/>
                <w:sz w:val="20"/>
                <w:szCs w:val="20"/>
              </w:rPr>
              <w:t xml:space="preserve"> nem</w:t>
            </w:r>
            <w:r w:rsidR="00DB0958">
              <w:rPr>
                <w:rFonts w:ascii="Calibri Light" w:hAnsi="Calibri Light" w:cs="Lucida Sans Unicode"/>
                <w:caps/>
                <w:sz w:val="20"/>
                <w:szCs w:val="20"/>
              </w:rPr>
              <w:t xml:space="preserve"> </w:t>
            </w:r>
            <w:r w:rsidRPr="0040450B">
              <w:rPr>
                <w:rFonts w:ascii="Calibri Light" w:hAnsi="Calibri Light" w:cs="Lucida Sans Unicode"/>
                <w:sz w:val="20"/>
                <w:szCs w:val="20"/>
              </w:rPr>
              <w:t>aláírás:</w:t>
            </w:r>
            <w:r w:rsidR="00FA2B1C" w:rsidRPr="0040450B">
              <w:rPr>
                <w:rFonts w:ascii="Calibri Light" w:hAnsi="Calibri Light" w:cs="Lucida Sans Unicode"/>
                <w:sz w:val="20"/>
                <w:szCs w:val="20"/>
              </w:rPr>
              <w:t xml:space="preserve"> </w:t>
            </w:r>
            <w:r w:rsidRPr="0040450B">
              <w:rPr>
                <w:rFonts w:ascii="Calibri Light" w:hAnsi="Calibri Light" w:cs="Lucida Sans Unicode"/>
                <w:sz w:val="20"/>
                <w:szCs w:val="20"/>
              </w:rPr>
              <w:t>………………………</w:t>
            </w:r>
            <w:r w:rsidR="00FA2B1C" w:rsidRPr="0040450B">
              <w:rPr>
                <w:rFonts w:ascii="Calibri Light" w:hAnsi="Calibri Light" w:cs="Lucida Sans Unicode"/>
                <w:sz w:val="20"/>
                <w:szCs w:val="20"/>
              </w:rPr>
              <w:t>……………</w:t>
            </w:r>
            <w:proofErr w:type="gramStart"/>
            <w:r w:rsidR="00FA2B1C" w:rsidRPr="0040450B">
              <w:rPr>
                <w:rFonts w:ascii="Calibri Light" w:hAnsi="Calibri Light" w:cs="Lucida Sans Unicode"/>
                <w:sz w:val="20"/>
                <w:szCs w:val="20"/>
              </w:rPr>
              <w:t>……</w:t>
            </w:r>
            <w:r w:rsidR="00DB0958">
              <w:rPr>
                <w:rFonts w:ascii="Calibri Light" w:hAnsi="Calibri Light" w:cs="Lucida Sans Unicode"/>
                <w:sz w:val="20"/>
                <w:szCs w:val="20"/>
              </w:rPr>
              <w:t>.</w:t>
            </w:r>
            <w:proofErr w:type="gramEnd"/>
            <w:r w:rsidR="00FA2B1C" w:rsidRPr="0040450B">
              <w:rPr>
                <w:rFonts w:ascii="Calibri Light" w:hAnsi="Calibri Light" w:cs="Lucida Sans Unicode"/>
                <w:sz w:val="20"/>
                <w:szCs w:val="20"/>
              </w:rPr>
              <w:t>…</w:t>
            </w:r>
            <w:r w:rsidR="00DB0958">
              <w:rPr>
                <w:rFonts w:ascii="Calibri Light" w:hAnsi="Calibri Light" w:cs="Lucida Sans Unicode"/>
                <w:sz w:val="20"/>
                <w:szCs w:val="20"/>
              </w:rPr>
              <w:t>.</w:t>
            </w:r>
          </w:p>
        </w:tc>
      </w:tr>
      <w:tr w:rsidR="00866C17" w:rsidRPr="00A14C57" w14:paraId="60A05ED2" w14:textId="77777777" w:rsidTr="00842CB9">
        <w:trPr>
          <w:trHeight w:val="288"/>
        </w:trPr>
        <w:tc>
          <w:tcPr>
            <w:tcW w:w="10916" w:type="dxa"/>
            <w:gridSpan w:val="9"/>
            <w:vAlign w:val="center"/>
          </w:tcPr>
          <w:p w14:paraId="314FE210" w14:textId="26B96002" w:rsidR="00FB5051" w:rsidRPr="003F4EF5" w:rsidRDefault="003F4EF5" w:rsidP="003F4EF5">
            <w:pPr>
              <w:pStyle w:val="Cmsor1"/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</w:pPr>
            <w:r w:rsidRPr="003F4EF5">
              <w:rPr>
                <w:rFonts w:ascii="Calibri Light" w:hAnsi="Calibri Light" w:cs="Lucida Sans Unicode"/>
                <w:sz w:val="24"/>
                <w:szCs w:val="24"/>
              </w:rPr>
              <w:t>BELSŐ AUDITOR KÉPZÉS JELENTKEZÉSI LAP</w:t>
            </w:r>
            <w:r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E17782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Konformitás </w:t>
            </w:r>
            <w:r w:rsidR="00D65F3F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Tanúsító </w:t>
            </w:r>
            <w:r w:rsidR="00E17782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Kft.: 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+36</w:t>
            </w:r>
            <w:r w:rsidR="009852E1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62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482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 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853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;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+36</w:t>
            </w:r>
            <w:r w:rsidR="009852E1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30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r w:rsidR="009D3CCA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>536 70 40;</w:t>
            </w:r>
            <w:r w:rsidR="001561DC" w:rsidRPr="003F4EF5">
              <w:rPr>
                <w:rFonts w:ascii="Calibri Light" w:hAnsi="Calibri Light" w:cs="Lucida Sans Unicode"/>
                <w:b w:val="0"/>
                <w:bCs/>
                <w:spacing w:val="-10"/>
                <w:sz w:val="20"/>
              </w:rPr>
              <w:t xml:space="preserve"> </w:t>
            </w:r>
            <w:hyperlink r:id="rId8" w:history="1">
              <w:r w:rsidR="00986A7B" w:rsidRPr="003F4EF5">
                <w:rPr>
                  <w:rStyle w:val="Hiperhivatkozs"/>
                  <w:rFonts w:ascii="Calibri Light" w:hAnsi="Calibri Light" w:cs="Lucida Sans Unicode"/>
                  <w:b w:val="0"/>
                  <w:bCs/>
                  <w:spacing w:val="-10"/>
                  <w:sz w:val="20"/>
                </w:rPr>
                <w:t>info@konformitas.hu</w:t>
              </w:r>
            </w:hyperlink>
          </w:p>
        </w:tc>
      </w:tr>
      <w:tr w:rsidR="00866C17" w:rsidRPr="00A14C57" w14:paraId="0109BD94" w14:textId="77777777" w:rsidTr="004F31C5">
        <w:trPr>
          <w:trHeight w:val="564"/>
        </w:trPr>
        <w:tc>
          <w:tcPr>
            <w:tcW w:w="2835" w:type="dxa"/>
            <w:vAlign w:val="center"/>
          </w:tcPr>
          <w:p w14:paraId="2E2DE17C" w14:textId="4938621A" w:rsidR="00DB0958" w:rsidRDefault="00DB0958" w:rsidP="00A14C57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tanfolyam megnevezése</w:t>
            </w:r>
          </w:p>
          <w:p w14:paraId="0362846C" w14:textId="57C38137" w:rsidR="00FB5051" w:rsidRPr="00A14C57" w:rsidRDefault="00DB0958" w:rsidP="00A14C57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téma</w:t>
            </w:r>
            <w:r w:rsidR="004F31C5">
              <w:rPr>
                <w:rFonts w:ascii="Calibri Light" w:hAnsi="Calibri Light" w:cs="Lucida Sans Unicode"/>
              </w:rPr>
              <w:t xml:space="preserve">, </w:t>
            </w:r>
            <w:r>
              <w:rPr>
                <w:rFonts w:ascii="Calibri Light" w:hAnsi="Calibri Light" w:cs="Lucida Sans Unicode"/>
              </w:rPr>
              <w:t>időpont</w:t>
            </w:r>
          </w:p>
        </w:tc>
        <w:tc>
          <w:tcPr>
            <w:tcW w:w="8081" w:type="dxa"/>
            <w:gridSpan w:val="8"/>
            <w:vAlign w:val="center"/>
          </w:tcPr>
          <w:p w14:paraId="727FDEFE" w14:textId="792957ED" w:rsidR="003F4EF5" w:rsidRPr="000936BF" w:rsidRDefault="00C2052C" w:rsidP="00DB6547">
            <w:pPr>
              <w:autoSpaceDE w:val="0"/>
              <w:autoSpaceDN w:val="0"/>
              <w:adjustRightInd w:val="0"/>
              <w:rPr>
                <w:rFonts w:ascii="Calibri Light" w:hAnsi="Calibri Light" w:cs="Lucida Sans Unicode"/>
                <w:sz w:val="22"/>
                <w:szCs w:val="22"/>
                <w:vertAlign w:val="superscript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20186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6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936B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>MSZ EN ISO 9001:2015</w:t>
            </w:r>
            <w:r w:rsidR="000936BF"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-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MIR </w:t>
            </w:r>
            <w:r w:rsidR="0040450B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>Belső Auditor tanfolyam</w:t>
            </w:r>
            <w:r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 xml:space="preserve"> 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>2021. január 28-29.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 xml:space="preserve"> 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 xml:space="preserve"> 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</w:rPr>
              <w:t>8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vertAlign w:val="superscript"/>
              </w:rPr>
              <w:t>30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</w:rPr>
              <w:t>-16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vertAlign w:val="superscript"/>
              </w:rPr>
              <w:t>30</w:t>
            </w:r>
          </w:p>
          <w:p w14:paraId="1B9011DB" w14:textId="7D3FAB61" w:rsidR="00C2052C" w:rsidRPr="000936BF" w:rsidRDefault="00C2052C" w:rsidP="00DB6547">
            <w:pPr>
              <w:autoSpaceDE w:val="0"/>
              <w:autoSpaceDN w:val="0"/>
              <w:adjustRightInd w:val="0"/>
              <w:rPr>
                <w:rFonts w:ascii="Calibri Light" w:hAnsi="Calibri Light" w:cs="Lucida Sans Unicode"/>
                <w:sz w:val="22"/>
                <w:szCs w:val="22"/>
                <w:vertAlign w:val="superscript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15637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6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936B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MSZ EN ISO 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>14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001:2015 </w:t>
            </w:r>
            <w:r w:rsidR="000936BF"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- 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>K</w:t>
            </w:r>
            <w:r w:rsidRPr="000936B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IR </w:t>
            </w:r>
            <w:r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>Belső Auditor tanfolyam</w:t>
            </w:r>
            <w:r w:rsidRPr="000936BF">
              <w:rPr>
                <w:rFonts w:ascii="Calibri Light" w:hAnsi="Calibri Light" w:cs="Lucida Sans Unicode"/>
                <w:sz w:val="22"/>
                <w:szCs w:val="22"/>
                <w:lang w:bidi="ne-NP"/>
              </w:rPr>
              <w:t xml:space="preserve"> 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lang w:bidi="ne-NP"/>
              </w:rPr>
              <w:t xml:space="preserve">2021. február 11-12. 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</w:rPr>
              <w:t>8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vertAlign w:val="superscript"/>
              </w:rPr>
              <w:t>30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</w:rPr>
              <w:t>-16</w:t>
            </w:r>
            <w:r w:rsidR="000936BF" w:rsidRPr="000936BF">
              <w:rPr>
                <w:rFonts w:ascii="Calibri Light" w:hAnsi="Calibri Light" w:cs="Lucida Sans Unicode"/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</w:tr>
      <w:tr w:rsidR="00866C17" w:rsidRPr="00A14C57" w14:paraId="7BFF61D2" w14:textId="77777777" w:rsidTr="004F31C5">
        <w:trPr>
          <w:trHeight w:val="151"/>
        </w:trPr>
        <w:tc>
          <w:tcPr>
            <w:tcW w:w="2835" w:type="dxa"/>
            <w:vAlign w:val="center"/>
          </w:tcPr>
          <w:p w14:paraId="6DBA8106" w14:textId="487AAFBD" w:rsidR="005C2A1E" w:rsidRPr="00A14C57" w:rsidRDefault="00DB0958" w:rsidP="00A14C57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helyszín</w:t>
            </w:r>
          </w:p>
        </w:tc>
        <w:tc>
          <w:tcPr>
            <w:tcW w:w="8081" w:type="dxa"/>
            <w:gridSpan w:val="8"/>
            <w:vAlign w:val="center"/>
          </w:tcPr>
          <w:p w14:paraId="13C8089E" w14:textId="38935D93" w:rsidR="005C2A1E" w:rsidRPr="00A14C57" w:rsidRDefault="00DB0958" w:rsidP="00DB0958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b/>
                <w:bCs/>
              </w:rPr>
              <w:t>ONLINE TÁVOKTATÁS</w:t>
            </w:r>
          </w:p>
        </w:tc>
      </w:tr>
      <w:tr w:rsidR="001244B0" w:rsidRPr="00A14C57" w14:paraId="299F40B9" w14:textId="1DE35FF8" w:rsidTr="00842CB9">
        <w:trPr>
          <w:trHeight w:val="667"/>
        </w:trPr>
        <w:tc>
          <w:tcPr>
            <w:tcW w:w="2835" w:type="dxa"/>
            <w:vAlign w:val="center"/>
          </w:tcPr>
          <w:p w14:paraId="107A49CF" w14:textId="1F4609A0" w:rsidR="001244B0" w:rsidRPr="00A14C57" w:rsidRDefault="00DB0958" w:rsidP="008E12DE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ár</w:t>
            </w:r>
            <w:r w:rsidR="001244B0">
              <w:rPr>
                <w:rFonts w:ascii="Calibri Light" w:hAnsi="Calibri Light" w:cs="Lucida Sans Unicode"/>
              </w:rPr>
              <w:br/>
            </w:r>
            <w:r w:rsidR="001244B0">
              <w:rPr>
                <w:rFonts w:ascii="Calibri Light" w:hAnsi="Calibri Light" w:cs="Lucida Sans Unicode"/>
                <w:bCs/>
              </w:rPr>
              <w:t>(</w:t>
            </w:r>
            <w:r w:rsidR="001244B0">
              <w:rPr>
                <w:rFonts w:ascii="Calibri Light" w:hAnsi="Calibri Light" w:cs="Lucida Sans Unicode"/>
              </w:rPr>
              <w:t>k</w:t>
            </w:r>
            <w:r w:rsidR="001244B0" w:rsidRPr="00A14C57">
              <w:rPr>
                <w:rFonts w:ascii="Calibri Light" w:hAnsi="Calibri Light" w:cs="Lucida Sans Unicode"/>
              </w:rPr>
              <w:t>épzés + bizonyítvány</w:t>
            </w:r>
            <w:r w:rsidR="00746F0E">
              <w:rPr>
                <w:rFonts w:ascii="Calibri Light" w:hAnsi="Calibri Light" w:cs="Lucida Sans Unicode"/>
              </w:rPr>
              <w:t>ok</w:t>
            </w:r>
            <w:r w:rsidR="001244B0">
              <w:rPr>
                <w:rFonts w:ascii="Calibri Light" w:hAnsi="Calibri Light" w:cs="Lucida Sans Unicode"/>
              </w:rPr>
              <w:t>)</w:t>
            </w:r>
          </w:p>
        </w:tc>
        <w:tc>
          <w:tcPr>
            <w:tcW w:w="3544" w:type="dxa"/>
            <w:gridSpan w:val="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16DF758" w14:textId="77777777" w:rsidR="00F43193" w:rsidRPr="001244B0" w:rsidRDefault="00650907" w:rsidP="00F43193">
            <w:pPr>
              <w:rPr>
                <w:rFonts w:ascii="Calibri Light" w:hAnsi="Calibri Light" w:cs="Arial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</w:rPr>
                <w:id w:val="4363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B0" w:rsidRPr="001244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44B0" w:rsidRPr="001244B0">
              <w:rPr>
                <w:rFonts w:ascii="Calibri Light" w:hAnsi="Calibri Light" w:cs="Arial"/>
              </w:rPr>
              <w:t xml:space="preserve"> </w:t>
            </w:r>
            <w:r w:rsidR="00F43193">
              <w:rPr>
                <w:rFonts w:ascii="Calibri Light" w:hAnsi="Calibri Light" w:cs="Arial"/>
                <w:sz w:val="22"/>
                <w:szCs w:val="22"/>
              </w:rPr>
              <w:t>cég</w:t>
            </w:r>
            <w:r w:rsidR="00F43193" w:rsidRPr="001244B0">
              <w:rPr>
                <w:rFonts w:ascii="Calibri Light" w:hAnsi="Calibri Light" w:cs="Arial"/>
                <w:sz w:val="22"/>
                <w:szCs w:val="22"/>
              </w:rPr>
              <w:t>/magánszemé</w:t>
            </w:r>
            <w:r w:rsidR="00F43193">
              <w:rPr>
                <w:rFonts w:ascii="Calibri Light" w:hAnsi="Calibri Light" w:cs="Arial"/>
                <w:sz w:val="22"/>
                <w:szCs w:val="22"/>
              </w:rPr>
              <w:t>ly</w:t>
            </w:r>
          </w:p>
          <w:p w14:paraId="3E6E5427" w14:textId="581E6486" w:rsidR="001244B0" w:rsidRPr="00A14C57" w:rsidRDefault="00F43193" w:rsidP="00F43193">
            <w:pPr>
              <w:rPr>
                <w:rFonts w:ascii="Calibri Light" w:hAnsi="Calibri Light" w:cs="Lucida Sans Unicode"/>
              </w:rPr>
            </w:pPr>
            <w:r w:rsidRPr="008441DF">
              <w:rPr>
                <w:rFonts w:ascii="Calibri Light" w:hAnsi="Calibri Light" w:cs="Lucida Sans Unicode"/>
                <w:bCs/>
                <w:sz w:val="20"/>
                <w:szCs w:val="20"/>
              </w:rPr>
              <w:t>nettó</w:t>
            </w:r>
            <w:r w:rsidRPr="00A14C57">
              <w:rPr>
                <w:rFonts w:ascii="Calibri Light" w:hAnsi="Calibri Light" w:cs="Lucida Sans Unicode"/>
                <w:bCs/>
              </w:rPr>
              <w:t xml:space="preserve"> </w:t>
            </w:r>
            <w:r w:rsidR="00842CB9">
              <w:rPr>
                <w:rFonts w:ascii="Calibri Light" w:hAnsi="Calibri Light" w:cs="Lucida Sans Unicode"/>
                <w:bCs/>
              </w:rPr>
              <w:t>3</w:t>
            </w:r>
            <w:r w:rsidR="003F4EF5">
              <w:rPr>
                <w:rFonts w:ascii="Calibri Light" w:hAnsi="Calibri Light" w:cs="Lucida Sans Unicode"/>
                <w:bCs/>
              </w:rPr>
              <w:t>2</w:t>
            </w:r>
            <w:r w:rsidRPr="00A14C57">
              <w:rPr>
                <w:rFonts w:ascii="Calibri Light" w:hAnsi="Calibri Light" w:cs="Lucida Sans Unicode"/>
                <w:bCs/>
              </w:rPr>
              <w:t>.000 Ft</w:t>
            </w:r>
            <w:r>
              <w:rPr>
                <w:rFonts w:ascii="Calibri Light" w:hAnsi="Calibri Light" w:cs="Lucida Sans Unicode"/>
                <w:bCs/>
              </w:rPr>
              <w:t xml:space="preserve"> </w:t>
            </w:r>
            <w:r w:rsidRPr="00A14C57">
              <w:rPr>
                <w:rFonts w:ascii="Calibri Light" w:hAnsi="Calibri Light" w:cs="Lucida Sans Unicode"/>
                <w:bCs/>
              </w:rPr>
              <w:t>+ÁFA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6E57A32" w14:textId="160D2F21" w:rsidR="001244B0" w:rsidRPr="00A14C57" w:rsidRDefault="00650907" w:rsidP="00F26B9C">
            <w:pPr>
              <w:rPr>
                <w:rFonts w:ascii="Calibri Light" w:hAnsi="Calibri Light" w:cs="Lucida Sans Unicode"/>
              </w:rPr>
            </w:pPr>
            <w:sdt>
              <w:sdtPr>
                <w:rPr>
                  <w:rFonts w:ascii="Calibri Light" w:hAnsi="Calibri Light" w:cs="Arial"/>
                </w:rPr>
                <w:id w:val="461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2346">
              <w:rPr>
                <w:rFonts w:ascii="Calibri Light" w:hAnsi="Calibri Light" w:cs="Arial"/>
              </w:rPr>
              <w:t xml:space="preserve"> </w:t>
            </w:r>
            <w:r w:rsidR="00F43193" w:rsidRPr="001244B0">
              <w:rPr>
                <w:rFonts w:ascii="Calibri Light" w:hAnsi="Calibri Light" w:cs="Arial"/>
                <w:sz w:val="22"/>
                <w:szCs w:val="22"/>
              </w:rPr>
              <w:t>SZTE hallgató</w:t>
            </w:r>
            <w:r w:rsidR="00F43193" w:rsidRPr="001244B0">
              <w:rPr>
                <w:rFonts w:ascii="Calibri Light" w:hAnsi="Calibri Light" w:cs="Lucida Sans Unicode"/>
                <w:bCs/>
                <w:sz w:val="22"/>
                <w:szCs w:val="22"/>
              </w:rPr>
              <w:t>/dolgozó</w:t>
            </w:r>
            <w:r w:rsidR="00F43193">
              <w:rPr>
                <w:rFonts w:ascii="Calibri Light" w:hAnsi="Calibri Light" w:cs="Lucida Sans Unicode"/>
                <w:bCs/>
              </w:rPr>
              <w:br/>
              <w:t xml:space="preserve">nettó </w:t>
            </w:r>
            <w:r w:rsidR="00842CB9">
              <w:rPr>
                <w:rFonts w:ascii="Calibri Light" w:hAnsi="Calibri Light" w:cs="Lucida Sans Unicode"/>
                <w:bCs/>
              </w:rPr>
              <w:t>2</w:t>
            </w:r>
            <w:r w:rsidR="003F4EF5">
              <w:rPr>
                <w:rFonts w:ascii="Calibri Light" w:hAnsi="Calibri Light" w:cs="Lucida Sans Unicode"/>
                <w:bCs/>
              </w:rPr>
              <w:t>2</w:t>
            </w:r>
            <w:r w:rsidR="00F43193" w:rsidRPr="00A14C57">
              <w:rPr>
                <w:rFonts w:ascii="Calibri Light" w:hAnsi="Calibri Light" w:cs="Lucida Sans Unicode"/>
                <w:bCs/>
              </w:rPr>
              <w:t>.</w:t>
            </w:r>
            <w:r w:rsidR="00F43193">
              <w:rPr>
                <w:rFonts w:ascii="Calibri Light" w:hAnsi="Calibri Light" w:cs="Lucida Sans Unicode"/>
                <w:bCs/>
              </w:rPr>
              <w:t>0</w:t>
            </w:r>
            <w:r w:rsidR="00F43193" w:rsidRPr="00A14C57">
              <w:rPr>
                <w:rFonts w:ascii="Calibri Light" w:hAnsi="Calibri Light" w:cs="Lucida Sans Unicode"/>
                <w:bCs/>
              </w:rPr>
              <w:t>00 Ft</w:t>
            </w:r>
            <w:r w:rsidR="00F43193">
              <w:rPr>
                <w:rFonts w:ascii="Calibri Light" w:hAnsi="Calibri Light" w:cs="Lucida Sans Unicode"/>
                <w:bCs/>
              </w:rPr>
              <w:t xml:space="preserve"> +ÁFA</w:t>
            </w:r>
          </w:p>
        </w:tc>
      </w:tr>
      <w:tr w:rsidR="004F31C5" w:rsidRPr="00A14C57" w14:paraId="70402127" w14:textId="54FD6BD6" w:rsidTr="005F2492">
        <w:trPr>
          <w:trHeight w:val="460"/>
        </w:trPr>
        <w:tc>
          <w:tcPr>
            <w:tcW w:w="2835" w:type="dxa"/>
            <w:vAlign w:val="center"/>
          </w:tcPr>
          <w:p w14:paraId="36AA6AD5" w14:textId="20ED9F07" w:rsidR="004F31C5" w:rsidRPr="008441DF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idegennyelvű bizonyítvány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42D13DE4" w14:textId="29D52AC6" w:rsidR="004F31C5" w:rsidRPr="001244B0" w:rsidRDefault="00650907" w:rsidP="004F31C5">
            <w:pPr>
              <w:tabs>
                <w:tab w:val="center" w:pos="2787"/>
              </w:tabs>
              <w:ind w:right="-72"/>
              <w:rPr>
                <w:rFonts w:ascii="Calibri Light" w:hAnsi="Calibri Light" w:cs="Lucida Sans Unicode"/>
                <w:bCs/>
              </w:rPr>
            </w:pPr>
            <w:sdt>
              <w:sdtPr>
                <w:rPr>
                  <w:rFonts w:ascii="Calibri Light" w:hAnsi="Calibri Light" w:cs="Arial"/>
                </w:rPr>
                <w:id w:val="14242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1244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31C5" w:rsidRPr="001244B0">
              <w:rPr>
                <w:rFonts w:ascii="Calibri Light" w:hAnsi="Calibri Light" w:cs="Arial"/>
              </w:rPr>
              <w:t>angol</w:t>
            </w:r>
            <w:r w:rsidR="004F31C5">
              <w:rPr>
                <w:rFonts w:ascii="Calibri Light" w:hAnsi="Calibri Light" w:cs="Arial"/>
              </w:rPr>
              <w:t xml:space="preserve">                               </w:t>
            </w:r>
          </w:p>
        </w:tc>
        <w:tc>
          <w:tcPr>
            <w:tcW w:w="1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B7979D" w14:textId="2CD28A2D" w:rsidR="004F31C5" w:rsidRPr="001244B0" w:rsidRDefault="00650907" w:rsidP="004F31C5">
            <w:pPr>
              <w:tabs>
                <w:tab w:val="center" w:pos="2787"/>
              </w:tabs>
              <w:rPr>
                <w:rFonts w:ascii="Calibri Light" w:hAnsi="Calibri Light" w:cs="Lucida Sans Unicode"/>
                <w:bCs/>
              </w:rPr>
            </w:pPr>
            <w:sdt>
              <w:sdtPr>
                <w:rPr>
                  <w:rFonts w:ascii="Calibri Light" w:hAnsi="Calibri Light" w:cs="Arial"/>
                </w:rPr>
                <w:id w:val="10692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31C5" w:rsidRPr="001244B0">
              <w:rPr>
                <w:rFonts w:ascii="Calibri Light" w:hAnsi="Calibri Light" w:cs="Arial"/>
              </w:rPr>
              <w:t>német</w:t>
            </w:r>
          </w:p>
        </w:tc>
        <w:tc>
          <w:tcPr>
            <w:tcW w:w="5525" w:type="dxa"/>
            <w:gridSpan w:val="5"/>
            <w:tcBorders>
              <w:left w:val="nil"/>
              <w:bottom w:val="nil"/>
            </w:tcBorders>
            <w:vAlign w:val="center"/>
          </w:tcPr>
          <w:p w14:paraId="191ECA49" w14:textId="26E2A493" w:rsidR="004F31C5" w:rsidRPr="001244B0" w:rsidRDefault="004F31C5" w:rsidP="004F31C5">
            <w:pPr>
              <w:tabs>
                <w:tab w:val="center" w:pos="2787"/>
              </w:tabs>
              <w:jc w:val="right"/>
              <w:rPr>
                <w:rFonts w:ascii="Calibri Light" w:hAnsi="Calibri Light" w:cs="Lucida Sans Unicode"/>
                <w:bCs/>
              </w:rPr>
            </w:pPr>
            <w:r w:rsidRPr="00B910E1">
              <w:rPr>
                <w:rFonts w:ascii="Calibri Light" w:hAnsi="Calibri Light" w:cs="Lucida Sans Unicode"/>
                <w:sz w:val="18"/>
                <w:szCs w:val="18"/>
              </w:rPr>
              <w:t>(</w:t>
            </w:r>
            <w:r>
              <w:rPr>
                <w:rFonts w:ascii="Calibri Light" w:hAnsi="Calibri Light" w:cs="Lucida Sans Unicode"/>
                <w:sz w:val="18"/>
                <w:szCs w:val="18"/>
              </w:rPr>
              <w:t xml:space="preserve">egy </w:t>
            </w:r>
            <w:r w:rsidRPr="00B910E1">
              <w:rPr>
                <w:rFonts w:ascii="Calibri Light" w:hAnsi="Calibri Light" w:cs="Lucida Sans Unicode"/>
                <w:sz w:val="18"/>
                <w:szCs w:val="18"/>
              </w:rPr>
              <w:t xml:space="preserve">választható idegen nyelvű bizonyítvány díját az ár </w:t>
            </w:r>
            <w:r w:rsidR="00B5764C">
              <w:rPr>
                <w:rFonts w:ascii="Calibri Light" w:hAnsi="Calibri Light" w:cs="Lucida Sans Unicode"/>
                <w:sz w:val="18"/>
                <w:szCs w:val="18"/>
              </w:rPr>
              <w:t>t</w:t>
            </w:r>
            <w:r w:rsidRPr="00B910E1">
              <w:rPr>
                <w:rFonts w:ascii="Calibri Light" w:hAnsi="Calibri Light" w:cs="Lucida Sans Unicode"/>
                <w:sz w:val="18"/>
                <w:szCs w:val="18"/>
              </w:rPr>
              <w:t>artalmazza, további</w:t>
            </w:r>
            <w:r>
              <w:rPr>
                <w:rFonts w:ascii="Calibri Light" w:hAnsi="Calibri Light" w:cs="Lucida Sans Unicode"/>
                <w:sz w:val="18"/>
                <w:szCs w:val="18"/>
              </w:rPr>
              <w:t>ak díja</w:t>
            </w:r>
            <w:r w:rsidRPr="00B910E1">
              <w:rPr>
                <w:rFonts w:ascii="Calibri Light" w:hAnsi="Calibri Light" w:cs="Lucida Sans Unicode"/>
                <w:sz w:val="18"/>
                <w:szCs w:val="18"/>
              </w:rPr>
              <w:t>: 2.000 Ft</w:t>
            </w:r>
            <w:r>
              <w:rPr>
                <w:rFonts w:ascii="Calibri Light" w:hAnsi="Calibri Light" w:cs="Lucida Sans Unicode"/>
                <w:sz w:val="18"/>
                <w:szCs w:val="18"/>
              </w:rPr>
              <w:t xml:space="preserve"> </w:t>
            </w:r>
            <w:r w:rsidRPr="00B910E1">
              <w:rPr>
                <w:rFonts w:ascii="Calibri Light" w:hAnsi="Calibri Light" w:cs="Lucida Sans Unicode"/>
                <w:sz w:val="18"/>
                <w:szCs w:val="18"/>
              </w:rPr>
              <w:t>+ÁFA)</w:t>
            </w:r>
          </w:p>
        </w:tc>
      </w:tr>
      <w:tr w:rsidR="004F31C5" w:rsidRPr="00A14C57" w14:paraId="0DFFDB5F" w14:textId="77777777" w:rsidTr="00842CB9">
        <w:trPr>
          <w:trHeight w:val="475"/>
        </w:trPr>
        <w:tc>
          <w:tcPr>
            <w:tcW w:w="2835" w:type="dxa"/>
            <w:vMerge w:val="restart"/>
            <w:vAlign w:val="center"/>
          </w:tcPr>
          <w:p w14:paraId="2CD2BEC6" w14:textId="77777777" w:rsidR="004F31C5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VISELT NÉV</w:t>
            </w:r>
          </w:p>
          <w:p w14:paraId="0F58BFFC" w14:textId="4BA24F8D" w:rsidR="004F31C5" w:rsidRPr="00A14C57" w:rsidRDefault="004F31C5" w:rsidP="004F31C5">
            <w:pPr>
              <w:spacing w:before="120"/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SZÜLETÉSI NÉV</w:t>
            </w:r>
          </w:p>
        </w:tc>
        <w:tc>
          <w:tcPr>
            <w:tcW w:w="8081" w:type="dxa"/>
            <w:gridSpan w:val="8"/>
            <w:tcBorders>
              <w:bottom w:val="dotted" w:sz="4" w:space="0" w:color="auto"/>
            </w:tcBorders>
            <w:vAlign w:val="center"/>
          </w:tcPr>
          <w:p w14:paraId="5AC9E26A" w14:textId="60AC1EC9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07CB50AC" w14:textId="77777777" w:rsidTr="00842CB9">
        <w:trPr>
          <w:trHeight w:val="497"/>
        </w:trPr>
        <w:tc>
          <w:tcPr>
            <w:tcW w:w="2835" w:type="dxa"/>
            <w:vMerge/>
            <w:vAlign w:val="center"/>
          </w:tcPr>
          <w:p w14:paraId="7BB24514" w14:textId="77777777" w:rsidR="004F31C5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</w:p>
        </w:tc>
        <w:tc>
          <w:tcPr>
            <w:tcW w:w="8081" w:type="dxa"/>
            <w:gridSpan w:val="8"/>
            <w:tcBorders>
              <w:top w:val="dotted" w:sz="4" w:space="0" w:color="auto"/>
            </w:tcBorders>
            <w:vAlign w:val="center"/>
          </w:tcPr>
          <w:p w14:paraId="011117D1" w14:textId="77777777" w:rsidR="004F31C5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2FF5F0ED" w14:textId="77777777" w:rsidTr="004F31C5">
        <w:trPr>
          <w:trHeight w:val="379"/>
        </w:trPr>
        <w:tc>
          <w:tcPr>
            <w:tcW w:w="2835" w:type="dxa"/>
            <w:vAlign w:val="center"/>
          </w:tcPr>
          <w:p w14:paraId="2B8F7D57" w14:textId="28E957D9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 w:rsidRPr="00A14C57">
              <w:rPr>
                <w:rFonts w:ascii="Calibri Light" w:hAnsi="Calibri Light" w:cs="Lucida Sans Unicode"/>
                <w:caps/>
              </w:rPr>
              <w:t>SZÜLetési HELY, IDŐ</w:t>
            </w:r>
          </w:p>
        </w:tc>
        <w:tc>
          <w:tcPr>
            <w:tcW w:w="8081" w:type="dxa"/>
            <w:gridSpan w:val="8"/>
            <w:tcBorders>
              <w:bottom w:val="single" w:sz="2" w:space="0" w:color="auto"/>
            </w:tcBorders>
            <w:vAlign w:val="center"/>
          </w:tcPr>
          <w:p w14:paraId="3AC8446E" w14:textId="77777777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1A60A924" w14:textId="77777777" w:rsidTr="004F31C5">
        <w:trPr>
          <w:trHeight w:val="414"/>
        </w:trPr>
        <w:tc>
          <w:tcPr>
            <w:tcW w:w="2835" w:type="dxa"/>
            <w:vAlign w:val="center"/>
          </w:tcPr>
          <w:p w14:paraId="57A1BAEB" w14:textId="64D89968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  <w:caps/>
              </w:rPr>
            </w:pPr>
            <w:r>
              <w:rPr>
                <w:rFonts w:ascii="Calibri Light" w:hAnsi="Calibri Light" w:cs="Lucida Sans Unicode"/>
                <w:caps/>
              </w:rPr>
              <w:t>ANYJA NEVE</w:t>
            </w:r>
          </w:p>
        </w:tc>
        <w:tc>
          <w:tcPr>
            <w:tcW w:w="8081" w:type="dxa"/>
            <w:gridSpan w:val="8"/>
            <w:tcBorders>
              <w:bottom w:val="single" w:sz="2" w:space="0" w:color="auto"/>
            </w:tcBorders>
            <w:vAlign w:val="center"/>
          </w:tcPr>
          <w:p w14:paraId="728CB09F" w14:textId="77777777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11E48CA8" w14:textId="77777777" w:rsidTr="004F31C5">
        <w:trPr>
          <w:trHeight w:val="278"/>
        </w:trPr>
        <w:tc>
          <w:tcPr>
            <w:tcW w:w="2835" w:type="dxa"/>
            <w:vAlign w:val="center"/>
          </w:tcPr>
          <w:p w14:paraId="2B10F269" w14:textId="17B87428" w:rsidR="004F31C5" w:rsidRDefault="004F31C5" w:rsidP="004F31C5">
            <w:pPr>
              <w:jc w:val="center"/>
              <w:rPr>
                <w:rFonts w:ascii="Calibri Light" w:hAnsi="Calibri Light" w:cs="Lucida Sans Unicode"/>
                <w:caps/>
              </w:rPr>
            </w:pPr>
            <w:r>
              <w:rPr>
                <w:rFonts w:ascii="Calibri Light" w:hAnsi="Calibri Light" w:cs="Lucida Sans Unicode"/>
                <w:caps/>
              </w:rPr>
              <w:t>OKTATÁSI AZONOSÍTÓ*</w:t>
            </w:r>
          </w:p>
        </w:tc>
        <w:tc>
          <w:tcPr>
            <w:tcW w:w="8081" w:type="dxa"/>
            <w:gridSpan w:val="8"/>
            <w:tcBorders>
              <w:bottom w:val="single" w:sz="2" w:space="0" w:color="auto"/>
            </w:tcBorders>
            <w:vAlign w:val="center"/>
          </w:tcPr>
          <w:p w14:paraId="44307425" w14:textId="667BEC16" w:rsidR="004F31C5" w:rsidRPr="00A14C57" w:rsidRDefault="00650907" w:rsidP="004F31C5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(</w:t>
            </w:r>
            <w:r w:rsidR="004F31C5">
              <w:rPr>
                <w:rFonts w:ascii="Calibri Light" w:hAnsi="Calibri Light" w:cs="Lucida Sans Unicode"/>
              </w:rPr>
              <w:t>*</w:t>
            </w:r>
            <w:r w:rsidR="004F31C5" w:rsidRPr="00DB0958">
              <w:rPr>
                <w:rFonts w:ascii="Calibri Light" w:hAnsi="Calibri Light" w:cs="Lucida Sans Unicode"/>
                <w:sz w:val="18"/>
                <w:szCs w:val="18"/>
              </w:rPr>
              <w:t xml:space="preserve">amennyiben </w:t>
            </w:r>
            <w:r w:rsidR="004F31C5">
              <w:rPr>
                <w:rFonts w:ascii="Calibri Light" w:hAnsi="Calibri Light" w:cs="Lucida Sans Unicode"/>
                <w:sz w:val="18"/>
                <w:szCs w:val="18"/>
              </w:rPr>
              <w:t>rendelkezik vele</w:t>
            </w:r>
            <w:r>
              <w:rPr>
                <w:rFonts w:ascii="Calibri Light" w:hAnsi="Calibri Light" w:cs="Lucida Sans Unicode"/>
                <w:sz w:val="18"/>
                <w:szCs w:val="18"/>
              </w:rPr>
              <w:t>)</w:t>
            </w:r>
          </w:p>
        </w:tc>
      </w:tr>
      <w:tr w:rsidR="004F31C5" w:rsidRPr="00A14C57" w14:paraId="0CACCD46" w14:textId="77777777" w:rsidTr="004F31C5">
        <w:trPr>
          <w:trHeight w:val="282"/>
        </w:trPr>
        <w:tc>
          <w:tcPr>
            <w:tcW w:w="2835" w:type="dxa"/>
            <w:vAlign w:val="center"/>
          </w:tcPr>
          <w:p w14:paraId="7138DA4B" w14:textId="5C619249" w:rsidR="004F31C5" w:rsidRDefault="004F31C5" w:rsidP="004F31C5">
            <w:pPr>
              <w:jc w:val="center"/>
              <w:rPr>
                <w:rFonts w:ascii="Calibri Light" w:hAnsi="Calibri Light" w:cs="Lucida Sans Unicode"/>
                <w:caps/>
              </w:rPr>
            </w:pPr>
            <w:r>
              <w:rPr>
                <w:rFonts w:ascii="Calibri Light" w:hAnsi="Calibri Light" w:cs="Lucida Sans Unicode"/>
                <w:caps/>
              </w:rPr>
              <w:t>ADÓAZONOSÍTÓ JEL</w:t>
            </w:r>
          </w:p>
        </w:tc>
        <w:tc>
          <w:tcPr>
            <w:tcW w:w="8081" w:type="dxa"/>
            <w:gridSpan w:val="8"/>
            <w:tcBorders>
              <w:bottom w:val="single" w:sz="2" w:space="0" w:color="auto"/>
            </w:tcBorders>
            <w:vAlign w:val="center"/>
          </w:tcPr>
          <w:p w14:paraId="2D1B5586" w14:textId="77777777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03629C8A" w14:textId="71D0C7EC" w:rsidTr="00842CB9">
        <w:trPr>
          <w:trHeight w:val="1132"/>
        </w:trPr>
        <w:tc>
          <w:tcPr>
            <w:tcW w:w="2835" w:type="dxa"/>
            <w:vAlign w:val="center"/>
          </w:tcPr>
          <w:p w14:paraId="2CBEC563" w14:textId="6EF2A760" w:rsidR="004F31C5" w:rsidRDefault="004F31C5" w:rsidP="004F31C5">
            <w:pPr>
              <w:jc w:val="center"/>
              <w:rPr>
                <w:rFonts w:ascii="Calibri Light" w:hAnsi="Calibri Light" w:cs="Lucida Sans Unicode"/>
                <w:caps/>
              </w:rPr>
            </w:pPr>
            <w:r>
              <w:rPr>
                <w:rFonts w:ascii="Calibri Light" w:hAnsi="Calibri Light" w:cs="Lucida Sans Unicode"/>
                <w:caps/>
              </w:rPr>
              <w:t>LEGMAGASABB ISKOLAI VÉGZETTSÉG</w:t>
            </w:r>
          </w:p>
        </w:tc>
        <w:tc>
          <w:tcPr>
            <w:tcW w:w="4253" w:type="dxa"/>
            <w:gridSpan w:val="7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14:paraId="3646A79E" w14:textId="77777777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-638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VÉGZETTSÉG NÉLKÜL</w:t>
            </w:r>
          </w:p>
          <w:p w14:paraId="573CDF8C" w14:textId="77777777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18583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ÁLTALÁNOS ISKOLAI VÉGZETTSÉG</w:t>
            </w:r>
          </w:p>
          <w:p w14:paraId="1A689C37" w14:textId="77777777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-570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KÖZÉPFOKÚ VÉGZETTSÉG ÉS GIMNÁZIUMI ÉRETTSÉGI (GIMNÁZIUM)</w:t>
            </w:r>
          </w:p>
          <w:p w14:paraId="2DA739D6" w14:textId="35128DAE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-20145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KÖZÉPFOKÚ VÉGZETTSÉG ÉS KÖZÉPFOKÚ SZAKKÉPESÍTÉS (SZAKGIMNÁZIUM, SZAKKÉPZŐ ISKOLA, SZAKISKOLA)</w:t>
            </w:r>
          </w:p>
        </w:tc>
        <w:tc>
          <w:tcPr>
            <w:tcW w:w="3828" w:type="dxa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0F19CE67" w14:textId="77777777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-14844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KÖZÉPFOKÚ VÉGZETTSÉG ÉS KÖZÉPFOKÚ SZAKKÉPZETTSÉG (TECHNIKUM)</w:t>
            </w:r>
          </w:p>
          <w:p w14:paraId="6FF06DB1" w14:textId="77777777" w:rsidR="004F31C5" w:rsidRPr="00052598" w:rsidRDefault="00650907" w:rsidP="004F31C5">
            <w:pPr>
              <w:rPr>
                <w:rFonts w:ascii="Calibri Light" w:hAnsi="Calibri Light" w:cs="Calibri Light"/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16942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FELSŐFOKÚ VÉGZETTSÉGI SZINT ÉS FELSŐFOKÚ SZAKKÉPZETTSÉG (FELSŐOKTATÁSI INTÉZMÉNY)</w:t>
            </w:r>
          </w:p>
          <w:p w14:paraId="71929BE5" w14:textId="0E410884" w:rsidR="004F31C5" w:rsidRPr="00052598" w:rsidRDefault="00650907" w:rsidP="004F31C5">
            <w:pPr>
              <w:rPr>
                <w:noProof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6"/>
                  <w:szCs w:val="16"/>
                </w:rPr>
                <w:id w:val="8721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0525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F31C5" w:rsidRPr="00052598">
              <w:rPr>
                <w:rFonts w:ascii="Calibri Light" w:hAnsi="Calibri Light" w:cs="Calibri Light"/>
                <w:noProof/>
                <w:sz w:val="16"/>
                <w:szCs w:val="16"/>
              </w:rPr>
              <w:t xml:space="preserve"> FELSŐOKTATÁSI SZAKKÉPZÉS (FELSŐOKTATÁSI INTÉZMÉNY)</w:t>
            </w:r>
          </w:p>
        </w:tc>
      </w:tr>
      <w:tr w:rsidR="004F31C5" w:rsidRPr="00A14C57" w14:paraId="52D6E178" w14:textId="77777777" w:rsidTr="00842CB9">
        <w:trPr>
          <w:trHeight w:val="414"/>
        </w:trPr>
        <w:tc>
          <w:tcPr>
            <w:tcW w:w="2835" w:type="dxa"/>
            <w:vMerge w:val="restart"/>
            <w:vAlign w:val="center"/>
          </w:tcPr>
          <w:p w14:paraId="176859FD" w14:textId="3D18BC2E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 xml:space="preserve">elérhetőségek </w:t>
            </w:r>
          </w:p>
        </w:tc>
        <w:tc>
          <w:tcPr>
            <w:tcW w:w="8081" w:type="dxa"/>
            <w:gridSpan w:val="8"/>
            <w:tcBorders>
              <w:bottom w:val="dotted" w:sz="4" w:space="0" w:color="auto"/>
            </w:tcBorders>
            <w:vAlign w:val="center"/>
          </w:tcPr>
          <w:p w14:paraId="1950FBC1" w14:textId="6D75574E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E-MAIL:</w:t>
            </w:r>
          </w:p>
        </w:tc>
      </w:tr>
      <w:tr w:rsidR="004F31C5" w:rsidRPr="00A14C57" w14:paraId="5F592FA5" w14:textId="77777777" w:rsidTr="00842CB9">
        <w:trPr>
          <w:trHeight w:val="449"/>
        </w:trPr>
        <w:tc>
          <w:tcPr>
            <w:tcW w:w="2835" w:type="dxa"/>
            <w:vMerge/>
            <w:vAlign w:val="center"/>
          </w:tcPr>
          <w:p w14:paraId="1894A7F1" w14:textId="78F7F80A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</w:p>
        </w:tc>
        <w:tc>
          <w:tcPr>
            <w:tcW w:w="8081" w:type="dxa"/>
            <w:gridSpan w:val="8"/>
            <w:tcBorders>
              <w:top w:val="dotted" w:sz="4" w:space="0" w:color="auto"/>
            </w:tcBorders>
            <w:vAlign w:val="center"/>
          </w:tcPr>
          <w:p w14:paraId="19FB78E2" w14:textId="030B8EE3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telefonszám(ok):</w:t>
            </w:r>
          </w:p>
        </w:tc>
      </w:tr>
      <w:tr w:rsidR="004F31C5" w:rsidRPr="00A14C57" w14:paraId="3DEAE608" w14:textId="77777777" w:rsidTr="004F31C5">
        <w:trPr>
          <w:trHeight w:val="387"/>
        </w:trPr>
        <w:tc>
          <w:tcPr>
            <w:tcW w:w="2835" w:type="dxa"/>
            <w:vAlign w:val="center"/>
          </w:tcPr>
          <w:p w14:paraId="4E02BB63" w14:textId="14B2D6FD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 xml:space="preserve">lakcím </w:t>
            </w:r>
            <w:r w:rsidRPr="00A14C57">
              <w:rPr>
                <w:rFonts w:ascii="Calibri Light" w:hAnsi="Calibri Light" w:cs="Lucida Sans Unicode"/>
              </w:rPr>
              <w:t>(irányító számmal)</w:t>
            </w:r>
          </w:p>
        </w:tc>
        <w:tc>
          <w:tcPr>
            <w:tcW w:w="8081" w:type="dxa"/>
            <w:gridSpan w:val="8"/>
          </w:tcPr>
          <w:p w14:paraId="59DB9EF4" w14:textId="77777777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  <w:p w14:paraId="65C12665" w14:textId="77777777" w:rsidR="004F31C5" w:rsidRPr="00A14C57" w:rsidRDefault="004F31C5" w:rsidP="004F31C5">
            <w:pPr>
              <w:rPr>
                <w:rFonts w:ascii="Calibri Light" w:hAnsi="Calibri Light" w:cs="Lucida Sans Unicode"/>
              </w:rPr>
            </w:pPr>
          </w:p>
        </w:tc>
      </w:tr>
      <w:tr w:rsidR="004F31C5" w:rsidRPr="00A14C57" w14:paraId="4D43B128" w14:textId="77777777" w:rsidTr="00842CB9">
        <w:trPr>
          <w:trHeight w:val="1477"/>
        </w:trPr>
        <w:tc>
          <w:tcPr>
            <w:tcW w:w="2835" w:type="dxa"/>
            <w:vAlign w:val="center"/>
          </w:tcPr>
          <w:p w14:paraId="543BF738" w14:textId="1E5B171C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számla információ</w:t>
            </w:r>
            <w:r>
              <w:rPr>
                <w:rFonts w:ascii="Calibri Light" w:hAnsi="Calibri Light" w:cs="Lucida Sans Unicode"/>
              </w:rPr>
              <w:br/>
            </w:r>
            <w:r w:rsidRPr="002E1141">
              <w:rPr>
                <w:rFonts w:ascii="Calibri Light" w:hAnsi="Calibri Light" w:cs="Lucida Sans Unicode"/>
                <w:sz w:val="20"/>
                <w:szCs w:val="20"/>
              </w:rPr>
              <w:t xml:space="preserve">(*csak akkor töltendő ki, ha </w:t>
            </w:r>
            <w:r>
              <w:rPr>
                <w:rFonts w:ascii="Calibri Light" w:hAnsi="Calibri Light" w:cs="Lucida Sans Unicode"/>
                <w:sz w:val="20"/>
                <w:szCs w:val="20"/>
              </w:rPr>
              <w:br/>
            </w:r>
            <w:r w:rsidRPr="002E1141">
              <w:rPr>
                <w:rFonts w:ascii="Calibri Light" w:hAnsi="Calibri Light" w:cs="Lucida Sans Unicode"/>
                <w:sz w:val="20"/>
                <w:szCs w:val="20"/>
              </w:rPr>
              <w:t>eltér a résztvevő adataitól)</w:t>
            </w:r>
          </w:p>
        </w:tc>
        <w:tc>
          <w:tcPr>
            <w:tcW w:w="8081" w:type="dxa"/>
            <w:gridSpan w:val="8"/>
            <w:tcBorders>
              <w:bottom w:val="single" w:sz="2" w:space="0" w:color="auto"/>
            </w:tcBorders>
          </w:tcPr>
          <w:p w14:paraId="0138C205" w14:textId="145E81C6" w:rsidR="004F31C5" w:rsidRPr="002E1141" w:rsidRDefault="00650907" w:rsidP="004F31C5">
            <w:pPr>
              <w:rPr>
                <w:rFonts w:ascii="Calibri Light" w:hAnsi="Calibri Light" w:cs="Lucida Sans Unicode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-2192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1244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31C5" w:rsidRPr="001244B0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4F31C5" w:rsidRPr="002E1141">
              <w:rPr>
                <w:rFonts w:ascii="Calibri Light" w:hAnsi="Calibri Light" w:cs="Arial"/>
                <w:sz w:val="22"/>
                <w:szCs w:val="22"/>
              </w:rPr>
              <w:t>számlát a fenti címre (lakcím) kérem kiállítani</w:t>
            </w:r>
          </w:p>
          <w:p w14:paraId="1B880C11" w14:textId="786AACDE" w:rsidR="004F31C5" w:rsidRPr="00842CB9" w:rsidRDefault="004F31C5" w:rsidP="004F31C5">
            <w:pPr>
              <w:rPr>
                <w:rFonts w:ascii="Calibri Light" w:hAnsi="Calibri Light" w:cs="Lucida Sans Unicode"/>
                <w:sz w:val="16"/>
                <w:szCs w:val="16"/>
              </w:rPr>
            </w:pPr>
            <w:r w:rsidRPr="00842CB9">
              <w:rPr>
                <w:rFonts w:ascii="Calibri Light" w:hAnsi="Calibri Light" w:cs="Lucida Sans Unicode"/>
                <w:sz w:val="16"/>
                <w:szCs w:val="16"/>
              </w:rPr>
              <w:t>*</w:t>
            </w:r>
            <w:r>
              <w:rPr>
                <w:rFonts w:ascii="Calibri Light" w:hAnsi="Calibri Light" w:cs="Lucida Sans Unicode"/>
                <w:sz w:val="16"/>
                <w:szCs w:val="16"/>
              </w:rPr>
              <w:t>számlázási adatok</w:t>
            </w:r>
            <w:r w:rsidRPr="00842CB9">
              <w:rPr>
                <w:rFonts w:ascii="Calibri Light" w:hAnsi="Calibri Light" w:cs="Lucida Sans Unicode"/>
                <w:sz w:val="16"/>
                <w:szCs w:val="16"/>
              </w:rPr>
              <w:t xml:space="preserve"> </w:t>
            </w:r>
            <w:r w:rsidRPr="00842CB9">
              <w:rPr>
                <w:rFonts w:ascii="Calibri Light" w:hAnsi="Calibri Light" w:cs="Lucida Sans Unicode"/>
                <w:bCs/>
                <w:sz w:val="16"/>
                <w:szCs w:val="16"/>
              </w:rPr>
              <w:t>(számlafizető neve, címe /irányító számmal/, adószáma)</w:t>
            </w:r>
          </w:p>
        </w:tc>
      </w:tr>
      <w:tr w:rsidR="004F31C5" w:rsidRPr="00A14C57" w14:paraId="6B663984" w14:textId="1B65154F" w:rsidTr="00842CB9">
        <w:trPr>
          <w:trHeight w:val="381"/>
        </w:trPr>
        <w:tc>
          <w:tcPr>
            <w:tcW w:w="2835" w:type="dxa"/>
            <w:vAlign w:val="center"/>
          </w:tcPr>
          <w:p w14:paraId="4999BB7C" w14:textId="0F7A0062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 xml:space="preserve">fizetés módja </w:t>
            </w:r>
          </w:p>
        </w:tc>
        <w:tc>
          <w:tcPr>
            <w:tcW w:w="3686" w:type="dxa"/>
            <w:gridSpan w:val="6"/>
            <w:tcBorders>
              <w:bottom w:val="single" w:sz="2" w:space="0" w:color="auto"/>
              <w:right w:val="nil"/>
            </w:tcBorders>
            <w:vAlign w:val="center"/>
          </w:tcPr>
          <w:p w14:paraId="29BA4E9A" w14:textId="4048E6EB" w:rsidR="004F31C5" w:rsidRPr="002E1141" w:rsidRDefault="00650907" w:rsidP="004F31C5">
            <w:pPr>
              <w:rPr>
                <w:rFonts w:ascii="Calibri Light" w:hAnsi="Calibri Light" w:cs="Lucida Sans Unicode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</w:rPr>
                <w:id w:val="-11892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1244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31C5" w:rsidRPr="002E1141">
              <w:rPr>
                <w:rFonts w:ascii="Calibri Light" w:hAnsi="Calibri Light" w:cs="Arial"/>
                <w:sz w:val="22"/>
                <w:szCs w:val="22"/>
              </w:rPr>
              <w:t xml:space="preserve">átutalás </w:t>
            </w:r>
            <w:r w:rsidR="004F31C5" w:rsidRPr="002E1141">
              <w:rPr>
                <w:rFonts w:ascii="Calibri Light" w:hAnsi="Calibri Light" w:cs="Arial"/>
                <w:sz w:val="20"/>
                <w:szCs w:val="20"/>
              </w:rPr>
              <w:t>(számla megküldését követően)</w:t>
            </w:r>
          </w:p>
        </w:tc>
        <w:tc>
          <w:tcPr>
            <w:tcW w:w="4395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0FEF2B1A" w14:textId="72C9EF36" w:rsidR="004F31C5" w:rsidRPr="001561DC" w:rsidRDefault="004F31C5" w:rsidP="004F31C5">
            <w:pPr>
              <w:rPr>
                <w:rFonts w:ascii="Calibri Light" w:hAnsi="Calibri Light" w:cs="Lucida Sans Unicode"/>
                <w:strike/>
                <w:sz w:val="22"/>
                <w:szCs w:val="22"/>
              </w:rPr>
            </w:pPr>
          </w:p>
        </w:tc>
      </w:tr>
      <w:tr w:rsidR="004F31C5" w:rsidRPr="00A14C57" w14:paraId="7B4CA80D" w14:textId="35FECEEF" w:rsidTr="00842CB9">
        <w:trPr>
          <w:trHeight w:val="957"/>
        </w:trPr>
        <w:tc>
          <w:tcPr>
            <w:tcW w:w="2835" w:type="dxa"/>
            <w:vAlign w:val="center"/>
          </w:tcPr>
          <w:p w14:paraId="38F02239" w14:textId="3745B90F" w:rsidR="004F31C5" w:rsidRPr="00A14C57" w:rsidRDefault="004F31C5" w:rsidP="004F31C5">
            <w:pPr>
              <w:jc w:val="center"/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</w:rPr>
              <w:t>bizonyítvány megküldése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F5DC49D" w14:textId="75BE172E" w:rsidR="004F31C5" w:rsidRPr="002E1141" w:rsidRDefault="00650907" w:rsidP="004F31C5">
            <w:pPr>
              <w:jc w:val="center"/>
              <w:rPr>
                <w:rFonts w:ascii="Calibri Light" w:hAnsi="Calibri Light" w:cs="Lucida Sans Unicode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6279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2E11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31C5" w:rsidRPr="002E1141">
              <w:rPr>
                <w:rFonts w:ascii="Calibri Light" w:hAnsi="Calibri Light" w:cs="Arial"/>
                <w:sz w:val="22"/>
                <w:szCs w:val="22"/>
              </w:rPr>
              <w:t>számlázási címr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5C1D4DAB" w14:textId="6EFA527F" w:rsidR="004F31C5" w:rsidRPr="002E1141" w:rsidRDefault="00650907" w:rsidP="004F31C5">
            <w:pPr>
              <w:jc w:val="center"/>
              <w:rPr>
                <w:rFonts w:ascii="Calibri Light" w:hAnsi="Calibri Light" w:cs="Lucida Sans Unicode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6414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 w:rsidRPr="002E11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31C5">
              <w:rPr>
                <w:rFonts w:ascii="Calibri Light" w:hAnsi="Calibri Light" w:cs="Arial"/>
                <w:sz w:val="22"/>
                <w:szCs w:val="22"/>
              </w:rPr>
              <w:t xml:space="preserve">megadott </w:t>
            </w:r>
            <w:r w:rsidR="004F31C5" w:rsidRPr="002E1141">
              <w:rPr>
                <w:rFonts w:ascii="Calibri Light" w:hAnsi="Calibri Light" w:cs="Arial"/>
                <w:sz w:val="22"/>
                <w:szCs w:val="22"/>
              </w:rPr>
              <w:t>lakcímre</w:t>
            </w:r>
          </w:p>
        </w:tc>
        <w:tc>
          <w:tcPr>
            <w:tcW w:w="5246" w:type="dxa"/>
            <w:gridSpan w:val="4"/>
            <w:tcBorders>
              <w:left w:val="nil"/>
            </w:tcBorders>
            <w:vAlign w:val="center"/>
          </w:tcPr>
          <w:p w14:paraId="0EC76881" w14:textId="1C7412FE" w:rsidR="004F31C5" w:rsidRDefault="00650907" w:rsidP="004F31C5">
            <w:pPr>
              <w:rPr>
                <w:rFonts w:ascii="Calibri Light" w:hAnsi="Calibri Light" w:cs="Arial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</w:rPr>
                <w:id w:val="1530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31C5" w:rsidRPr="002E1141">
              <w:rPr>
                <w:rFonts w:ascii="Calibri Light" w:hAnsi="Calibri Light" w:cs="Arial"/>
                <w:sz w:val="22"/>
                <w:szCs w:val="22"/>
              </w:rPr>
              <w:t>egyéb címre:</w:t>
            </w:r>
          </w:p>
          <w:p w14:paraId="0B55653E" w14:textId="6FD75A6E" w:rsidR="004F31C5" w:rsidRPr="001244B0" w:rsidRDefault="004F31C5" w:rsidP="004F31C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86B94B4" w14:textId="77777777" w:rsidR="00832EC1" w:rsidRDefault="00FB5051" w:rsidP="00842CB9">
      <w:pPr>
        <w:ind w:left="-709" w:firstLine="425"/>
        <w:rPr>
          <w:rFonts w:ascii="Calibri Light" w:hAnsi="Calibri Light"/>
          <w:sz w:val="18"/>
          <w:szCs w:val="18"/>
        </w:rPr>
      </w:pPr>
      <w:r w:rsidRPr="003004B4">
        <w:rPr>
          <w:rFonts w:ascii="Calibri Light" w:hAnsi="Calibri Light"/>
          <w:sz w:val="18"/>
          <w:szCs w:val="18"/>
        </w:rPr>
        <w:t>A számla kiegyenlítésének ellenértéke kizárólag saját bevételből teljesíthető, sem szakképzési hozzájárulás terhére, sem állami támogatásból, pályázati forrásból nem lehetséges!</w:t>
      </w:r>
      <w:r w:rsidR="00832EC1">
        <w:rPr>
          <w:rFonts w:ascii="Calibri Light" w:hAnsi="Calibri Light"/>
          <w:sz w:val="18"/>
          <w:szCs w:val="18"/>
        </w:rPr>
        <w:t xml:space="preserve"> </w:t>
      </w:r>
      <w:r w:rsidRPr="003004B4">
        <w:rPr>
          <w:rFonts w:ascii="Calibri Light" w:hAnsi="Calibri Light"/>
          <w:sz w:val="18"/>
          <w:szCs w:val="18"/>
        </w:rPr>
        <w:t>A részvételi díj tartalmazza az oktatási anyagokat, a vizsga és a bizonyítvány</w:t>
      </w:r>
      <w:r w:rsidR="002576B6" w:rsidRPr="003004B4">
        <w:rPr>
          <w:rFonts w:ascii="Calibri Light" w:hAnsi="Calibri Light"/>
          <w:sz w:val="18"/>
          <w:szCs w:val="18"/>
        </w:rPr>
        <w:t>ok</w:t>
      </w:r>
      <w:r w:rsidRPr="003004B4">
        <w:rPr>
          <w:rFonts w:ascii="Calibri Light" w:hAnsi="Calibri Light"/>
          <w:sz w:val="18"/>
          <w:szCs w:val="18"/>
        </w:rPr>
        <w:t xml:space="preserve"> költségét</w:t>
      </w:r>
      <w:r w:rsidR="00832EC1">
        <w:rPr>
          <w:rFonts w:ascii="Calibri Light" w:hAnsi="Calibri Light"/>
          <w:sz w:val="18"/>
          <w:szCs w:val="18"/>
        </w:rPr>
        <w:t>.</w:t>
      </w:r>
    </w:p>
    <w:p w14:paraId="0234A1A6" w14:textId="77777777" w:rsidR="003004B4" w:rsidRDefault="00FB5051" w:rsidP="00842CB9">
      <w:pPr>
        <w:ind w:left="-709" w:firstLine="425"/>
        <w:jc w:val="both"/>
        <w:rPr>
          <w:rFonts w:ascii="Calibri Light" w:hAnsi="Calibri Light"/>
          <w:sz w:val="18"/>
          <w:szCs w:val="18"/>
        </w:rPr>
      </w:pPr>
      <w:r w:rsidRPr="003004B4">
        <w:rPr>
          <w:rFonts w:ascii="Calibri Light" w:hAnsi="Calibri Light"/>
          <w:sz w:val="18"/>
          <w:szCs w:val="18"/>
        </w:rPr>
        <w:t xml:space="preserve">A képzés megkezdésének feltétele a képzési költség befizetése. Amennyiben a </w:t>
      </w:r>
      <w:r w:rsidR="002576B6" w:rsidRPr="003004B4">
        <w:rPr>
          <w:rFonts w:ascii="Calibri Light" w:hAnsi="Calibri Light"/>
          <w:sz w:val="18"/>
          <w:szCs w:val="18"/>
        </w:rPr>
        <w:t>jelentkező</w:t>
      </w:r>
      <w:r w:rsidRPr="003004B4">
        <w:rPr>
          <w:rFonts w:ascii="Calibri Light" w:hAnsi="Calibri Light"/>
          <w:sz w:val="18"/>
          <w:szCs w:val="18"/>
        </w:rPr>
        <w:t xml:space="preserve"> teljesítette a képzési díj befizetését, de </w:t>
      </w:r>
      <w:r w:rsidR="002576B6" w:rsidRPr="003004B4">
        <w:rPr>
          <w:rFonts w:ascii="Calibri Light" w:hAnsi="Calibri Light"/>
          <w:sz w:val="18"/>
          <w:szCs w:val="18"/>
        </w:rPr>
        <w:t xml:space="preserve">rajta kívül álló okok miatt </w:t>
      </w:r>
      <w:r w:rsidRPr="003004B4">
        <w:rPr>
          <w:rFonts w:ascii="Calibri Light" w:hAnsi="Calibri Light"/>
          <w:sz w:val="18"/>
          <w:szCs w:val="18"/>
        </w:rPr>
        <w:t>nem tud a képzésen megjelenni, jogosult a következő képzésen való részvételre.</w:t>
      </w:r>
    </w:p>
    <w:p w14:paraId="41065801" w14:textId="38A171D7" w:rsidR="003004B4" w:rsidRDefault="00FB5051" w:rsidP="00842CB9">
      <w:pPr>
        <w:ind w:left="-709" w:firstLine="425"/>
        <w:jc w:val="both"/>
        <w:rPr>
          <w:rFonts w:ascii="Calibri Light" w:hAnsi="Calibri Light"/>
          <w:sz w:val="18"/>
          <w:szCs w:val="18"/>
        </w:rPr>
      </w:pPr>
      <w:r w:rsidRPr="003004B4">
        <w:rPr>
          <w:rFonts w:ascii="Calibri Light" w:hAnsi="Calibri Light"/>
          <w:sz w:val="18"/>
          <w:szCs w:val="18"/>
        </w:rPr>
        <w:t>Tudomásul veszem, hogy a jelentkezési lap kitöltése és visszaküldése megrendelésnek számít, és fizetési kötelezettséget von maga után. Nyilatkozom, hogy a képzés díja a fent leírtaknak megfelelően kerül megfizetésre.</w:t>
      </w:r>
    </w:p>
    <w:p w14:paraId="67775956" w14:textId="69BAA6E4" w:rsidR="00DB0958" w:rsidRDefault="00DB0958" w:rsidP="00842CB9">
      <w:pPr>
        <w:ind w:left="-709" w:firstLine="425"/>
        <w:jc w:val="both"/>
        <w:rPr>
          <w:rFonts w:ascii="Calibri Light" w:hAnsi="Calibri Light"/>
          <w:sz w:val="18"/>
          <w:szCs w:val="18"/>
        </w:rPr>
      </w:pPr>
      <w:r w:rsidRPr="003004B4">
        <w:rPr>
          <w:rFonts w:ascii="Calibri Light" w:hAnsi="Calibri Light"/>
          <w:sz w:val="18"/>
          <w:szCs w:val="18"/>
        </w:rPr>
        <w:t xml:space="preserve">Büntetőjogi felelősségem tudatában kijelentem, hogy a bejegyzett adatok a valóságnak megfelelnek. </w:t>
      </w:r>
      <w:r>
        <w:rPr>
          <w:rFonts w:ascii="Calibri Light" w:hAnsi="Calibri Light"/>
          <w:sz w:val="18"/>
          <w:szCs w:val="18"/>
        </w:rPr>
        <w:t>Megismertem</w:t>
      </w:r>
      <w:r w:rsidRPr="003004B4">
        <w:rPr>
          <w:rFonts w:ascii="Calibri Light" w:hAnsi="Calibri Light"/>
          <w:sz w:val="18"/>
          <w:szCs w:val="18"/>
        </w:rPr>
        <w:t xml:space="preserve"> és </w:t>
      </w:r>
      <w:r>
        <w:rPr>
          <w:rFonts w:ascii="Calibri Light" w:hAnsi="Calibri Light"/>
          <w:sz w:val="18"/>
          <w:szCs w:val="18"/>
        </w:rPr>
        <w:t>képzési</w:t>
      </w:r>
      <w:r w:rsidRPr="003004B4">
        <w:rPr>
          <w:rFonts w:ascii="Calibri Light" w:hAnsi="Calibri Light"/>
          <w:sz w:val="18"/>
          <w:szCs w:val="18"/>
        </w:rPr>
        <w:t xml:space="preserve"> tájékoztatóban rögzített feltételeket. </w:t>
      </w:r>
    </w:p>
    <w:p w14:paraId="2B6AEAF1" w14:textId="77777777" w:rsidR="003004B4" w:rsidRPr="003004B4" w:rsidRDefault="003004B4" w:rsidP="003004B4">
      <w:pPr>
        <w:ind w:left="-284" w:firstLine="568"/>
        <w:jc w:val="both"/>
        <w:rPr>
          <w:rFonts w:ascii="Calibri Light" w:hAnsi="Calibri Light"/>
          <w:sz w:val="18"/>
          <w:szCs w:val="18"/>
        </w:rPr>
      </w:pPr>
    </w:p>
    <w:p w14:paraId="3FC3EB74" w14:textId="598C0623" w:rsidR="003004B4" w:rsidRPr="003004B4" w:rsidRDefault="002576B6" w:rsidP="002E1141">
      <w:pPr>
        <w:tabs>
          <w:tab w:val="right" w:pos="9214"/>
        </w:tabs>
        <w:spacing w:before="120"/>
        <w:ind w:left="-425" w:firstLine="142"/>
        <w:rPr>
          <w:rFonts w:ascii="Calibri Light" w:hAnsi="Calibri Light" w:cs="Lucida Sans Unicode"/>
          <w:sz w:val="26"/>
          <w:szCs w:val="26"/>
        </w:rPr>
      </w:pPr>
      <w:r w:rsidRPr="00746F0E">
        <w:rPr>
          <w:rFonts w:ascii="Calibri Light" w:hAnsi="Calibri Light" w:cs="Lucida Sans Unicode"/>
        </w:rPr>
        <w:t>Szeged, 202</w:t>
      </w:r>
      <w:r w:rsidR="00B5764C">
        <w:rPr>
          <w:rFonts w:ascii="Calibri Light" w:hAnsi="Calibri Light" w:cs="Lucida Sans Unicode"/>
        </w:rPr>
        <w:t>1</w:t>
      </w:r>
      <w:r w:rsidR="00FB5051" w:rsidRPr="00746F0E">
        <w:rPr>
          <w:rFonts w:ascii="Calibri Light" w:hAnsi="Calibri Light" w:cs="Lucida Sans Unicode"/>
        </w:rPr>
        <w:t>. …</w:t>
      </w:r>
      <w:r w:rsidR="008E1C6F" w:rsidRPr="00746F0E">
        <w:rPr>
          <w:rFonts w:ascii="Calibri Light" w:hAnsi="Calibri Light" w:cs="Lucida Sans Unicode"/>
        </w:rPr>
        <w:t>…………</w:t>
      </w:r>
      <w:proofErr w:type="gramStart"/>
      <w:r w:rsidR="008E1C6F" w:rsidRPr="00746F0E">
        <w:rPr>
          <w:rFonts w:ascii="Calibri Light" w:hAnsi="Calibri Light" w:cs="Lucida Sans Unicode"/>
        </w:rPr>
        <w:t>…</w:t>
      </w:r>
      <w:r w:rsidR="00746F0E">
        <w:rPr>
          <w:rFonts w:ascii="Calibri Light" w:hAnsi="Calibri Light" w:cs="Lucida Sans Unicode"/>
        </w:rPr>
        <w:t>….</w:t>
      </w:r>
      <w:proofErr w:type="gramEnd"/>
      <w:r w:rsidR="00FB5051" w:rsidRPr="00746F0E">
        <w:rPr>
          <w:rFonts w:ascii="Calibri Light" w:hAnsi="Calibri Light" w:cs="Lucida Sans Unicode"/>
        </w:rPr>
        <w:t>………hó…</w:t>
      </w:r>
      <w:r w:rsidR="00746F0E">
        <w:rPr>
          <w:rFonts w:ascii="Calibri Light" w:hAnsi="Calibri Light" w:cs="Lucida Sans Unicode"/>
        </w:rPr>
        <w:t>…</w:t>
      </w:r>
      <w:r w:rsidR="005F76B7">
        <w:rPr>
          <w:rFonts w:ascii="Calibri Light" w:hAnsi="Calibri Light" w:cs="Lucida Sans Unicode"/>
        </w:rPr>
        <w:t>….</w:t>
      </w:r>
      <w:r w:rsidR="00FB5051" w:rsidRPr="00746F0E">
        <w:rPr>
          <w:rFonts w:ascii="Calibri Light" w:hAnsi="Calibri Light" w:cs="Lucida Sans Unicode"/>
        </w:rPr>
        <w:t>…nap</w:t>
      </w:r>
      <w:r w:rsidR="003004B4" w:rsidRPr="003004B4">
        <w:rPr>
          <w:rFonts w:ascii="Calibri Light" w:hAnsi="Calibri Light" w:cs="Lucida Sans Unicode"/>
          <w:sz w:val="26"/>
          <w:szCs w:val="26"/>
        </w:rPr>
        <w:tab/>
        <w:t>……</w:t>
      </w:r>
      <w:r w:rsidR="00746F0E">
        <w:rPr>
          <w:rFonts w:ascii="Calibri Light" w:hAnsi="Calibri Light" w:cs="Lucida Sans Unicode"/>
          <w:sz w:val="26"/>
          <w:szCs w:val="26"/>
        </w:rPr>
        <w:t>..</w:t>
      </w:r>
      <w:r w:rsidR="003004B4" w:rsidRPr="003004B4">
        <w:rPr>
          <w:rFonts w:ascii="Calibri Light" w:hAnsi="Calibri Light" w:cs="Lucida Sans Unicode"/>
          <w:sz w:val="26"/>
          <w:szCs w:val="26"/>
        </w:rPr>
        <w:t>…</w:t>
      </w:r>
      <w:r w:rsidR="005F76B7">
        <w:rPr>
          <w:rFonts w:ascii="Calibri Light" w:hAnsi="Calibri Light" w:cs="Lucida Sans Unicode"/>
          <w:sz w:val="26"/>
          <w:szCs w:val="26"/>
        </w:rPr>
        <w:t>…</w:t>
      </w:r>
      <w:r w:rsidR="003004B4" w:rsidRPr="003004B4">
        <w:rPr>
          <w:rFonts w:ascii="Calibri Light" w:hAnsi="Calibri Light" w:cs="Lucida Sans Unicode"/>
          <w:sz w:val="26"/>
          <w:szCs w:val="26"/>
        </w:rPr>
        <w:t>…..</w:t>
      </w:r>
      <w:r w:rsidR="00FB5051" w:rsidRPr="003004B4">
        <w:rPr>
          <w:rFonts w:ascii="Calibri Light" w:hAnsi="Calibri Light" w:cs="Lucida Sans Unicode"/>
          <w:sz w:val="26"/>
          <w:szCs w:val="26"/>
        </w:rPr>
        <w:t>……</w:t>
      </w:r>
      <w:r w:rsidR="008E1C6F" w:rsidRPr="003004B4">
        <w:rPr>
          <w:rFonts w:ascii="Calibri Light" w:hAnsi="Calibri Light" w:cs="Lucida Sans Unicode"/>
          <w:sz w:val="26"/>
          <w:szCs w:val="26"/>
        </w:rPr>
        <w:t>……………..</w:t>
      </w:r>
      <w:r w:rsidR="004E2690" w:rsidRPr="003004B4">
        <w:rPr>
          <w:rFonts w:ascii="Calibri Light" w:hAnsi="Calibri Light" w:cs="Lucida Sans Unicode"/>
          <w:sz w:val="26"/>
          <w:szCs w:val="26"/>
        </w:rPr>
        <w:t>…</w:t>
      </w:r>
      <w:r w:rsidR="00FB5051" w:rsidRPr="003004B4">
        <w:rPr>
          <w:rFonts w:ascii="Calibri Light" w:hAnsi="Calibri Light" w:cs="Lucida Sans Unicode"/>
          <w:sz w:val="26"/>
          <w:szCs w:val="26"/>
        </w:rPr>
        <w:t>…………………………</w:t>
      </w:r>
      <w:r w:rsidR="000B6020" w:rsidRPr="003004B4">
        <w:rPr>
          <w:rFonts w:ascii="Calibri Light" w:hAnsi="Calibri Light" w:cs="Lucida Sans Unicode"/>
          <w:sz w:val="26"/>
          <w:szCs w:val="26"/>
        </w:rPr>
        <w:t>….</w:t>
      </w:r>
    </w:p>
    <w:p w14:paraId="49333F9C" w14:textId="48DDD178" w:rsidR="00B910E1" w:rsidRPr="00746F0E" w:rsidRDefault="003004B4" w:rsidP="005F76B7">
      <w:pPr>
        <w:tabs>
          <w:tab w:val="center" w:pos="6804"/>
        </w:tabs>
        <w:rPr>
          <w:rFonts w:ascii="Calibri Light" w:hAnsi="Calibri Light" w:cs="Lucida Sans Unicode"/>
          <w:sz w:val="20"/>
          <w:szCs w:val="20"/>
        </w:rPr>
      </w:pPr>
      <w:r w:rsidRPr="003004B4">
        <w:rPr>
          <w:rFonts w:ascii="Calibri Light" w:hAnsi="Calibri Light" w:cs="Lucida Sans Unicode"/>
          <w:sz w:val="26"/>
          <w:szCs w:val="26"/>
        </w:rPr>
        <w:tab/>
      </w:r>
      <w:r w:rsidR="00FB5051" w:rsidRPr="00746F0E">
        <w:rPr>
          <w:rFonts w:ascii="Calibri Light" w:hAnsi="Calibri Light" w:cs="Lucida Sans Unicode"/>
          <w:sz w:val="20"/>
          <w:szCs w:val="20"/>
        </w:rPr>
        <w:t>aláírá</w:t>
      </w:r>
      <w:r w:rsidRPr="00746F0E">
        <w:rPr>
          <w:rFonts w:ascii="Calibri Light" w:hAnsi="Calibri Light" w:cs="Lucida Sans Unicode"/>
          <w:sz w:val="20"/>
          <w:szCs w:val="20"/>
        </w:rPr>
        <w:t>s</w:t>
      </w:r>
    </w:p>
    <w:p w14:paraId="764DAADA" w14:textId="61064934" w:rsidR="00FA2B1C" w:rsidRDefault="000B6020" w:rsidP="00832EC1">
      <w:pPr>
        <w:pStyle w:val="BodyText31"/>
        <w:ind w:hanging="284"/>
        <w:rPr>
          <w:rFonts w:ascii="Calibri Light" w:hAnsi="Calibri Light" w:cs="Lucida Sans Unicode"/>
          <w:sz w:val="20"/>
        </w:rPr>
      </w:pPr>
      <w:r w:rsidRPr="006B69CA">
        <w:rPr>
          <w:rFonts w:ascii="Calibri Light" w:hAnsi="Calibri Light" w:cs="Lucida Sans Unicode"/>
          <w:sz w:val="20"/>
        </w:rPr>
        <w:t xml:space="preserve">Kérjük, </w:t>
      </w:r>
      <w:r w:rsidR="00FA2B1C">
        <w:rPr>
          <w:rFonts w:ascii="Calibri Light" w:hAnsi="Calibri Light" w:cs="Lucida Sans Unicode"/>
          <w:sz w:val="20"/>
        </w:rPr>
        <w:t xml:space="preserve">a kitöltött </w:t>
      </w:r>
      <w:r w:rsidRPr="006B69CA">
        <w:rPr>
          <w:rFonts w:ascii="Calibri Light" w:hAnsi="Calibri Light" w:cs="Lucida Sans Unicode"/>
          <w:sz w:val="20"/>
        </w:rPr>
        <w:t>jelentkezését</w:t>
      </w:r>
      <w:r w:rsidR="00FA2B1C">
        <w:rPr>
          <w:rFonts w:ascii="Calibri Light" w:hAnsi="Calibri Light" w:cs="Lucida Sans Unicode"/>
          <w:sz w:val="20"/>
        </w:rPr>
        <w:t xml:space="preserve"> </w:t>
      </w:r>
      <w:r w:rsidR="00FA2B1C" w:rsidRPr="00B910E1">
        <w:rPr>
          <w:rFonts w:ascii="Calibri Light" w:hAnsi="Calibri Light" w:cs="Lucida Sans Unicode"/>
          <w:sz w:val="20"/>
          <w:u w:val="single"/>
        </w:rPr>
        <w:t>aláírva</w:t>
      </w:r>
    </w:p>
    <w:p w14:paraId="2F5A5F62" w14:textId="1AC5B4A2" w:rsidR="00B910E1" w:rsidRPr="00B910E1" w:rsidRDefault="000B6020" w:rsidP="00B910E1">
      <w:pPr>
        <w:pStyle w:val="BodyText31"/>
        <w:ind w:hanging="284"/>
        <w:rPr>
          <w:rFonts w:ascii="Calibri Light" w:hAnsi="Calibri Light" w:cs="Lucida Sans Unicode"/>
          <w:color w:val="0000FF"/>
          <w:sz w:val="20"/>
          <w:u w:val="single"/>
        </w:rPr>
      </w:pPr>
      <w:r w:rsidRPr="006B69CA">
        <w:rPr>
          <w:rFonts w:ascii="Calibri Light" w:hAnsi="Calibri Light" w:cs="Lucida Sans Unicode"/>
          <w:sz w:val="20"/>
        </w:rPr>
        <w:t xml:space="preserve">e-mailben </w:t>
      </w:r>
      <w:r w:rsidR="001561DC">
        <w:rPr>
          <w:rFonts w:ascii="Calibri Light" w:hAnsi="Calibri Light" w:cs="Lucida Sans Unicode"/>
          <w:sz w:val="20"/>
        </w:rPr>
        <w:t>visszajuttatni</w:t>
      </w:r>
      <w:r w:rsidR="00FA2B1C">
        <w:rPr>
          <w:rFonts w:ascii="Calibri Light" w:hAnsi="Calibri Light" w:cs="Lucida Sans Unicode"/>
          <w:sz w:val="20"/>
        </w:rPr>
        <w:t xml:space="preserve"> </w:t>
      </w:r>
      <w:r w:rsidRPr="006B69CA">
        <w:rPr>
          <w:rFonts w:ascii="Calibri Light" w:hAnsi="Calibri Light" w:cs="Lucida Sans Unicode"/>
          <w:sz w:val="20"/>
        </w:rPr>
        <w:t>a Konformitás Tanúsító Kft. részére</w:t>
      </w:r>
      <w:r w:rsidR="00B910E1">
        <w:rPr>
          <w:rFonts w:ascii="Calibri Light" w:hAnsi="Calibri Light" w:cs="Lucida Sans Unicode"/>
          <w:sz w:val="20"/>
        </w:rPr>
        <w:t xml:space="preserve"> az alábbi elérhetőségen</w:t>
      </w:r>
      <w:r w:rsidR="00746F0E">
        <w:rPr>
          <w:rFonts w:ascii="Calibri Light" w:hAnsi="Calibri Light" w:cs="Lucida Sans Unicode"/>
          <w:sz w:val="20"/>
        </w:rPr>
        <w:t>:</w:t>
      </w:r>
    </w:p>
    <w:sectPr w:rsidR="00B910E1" w:rsidRPr="00B910E1" w:rsidSect="00DB09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3" w:bottom="284" w:left="1417" w:header="142" w:footer="1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5573" w14:textId="77777777" w:rsidR="006B69CA" w:rsidRDefault="006B69CA">
      <w:r>
        <w:separator/>
      </w:r>
    </w:p>
  </w:endnote>
  <w:endnote w:type="continuationSeparator" w:id="0">
    <w:p w14:paraId="1A0AFF67" w14:textId="77777777" w:rsidR="006B69CA" w:rsidRDefault="006B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23D8" w14:textId="77777777" w:rsidR="006B69CA" w:rsidRPr="00445519" w:rsidRDefault="006B69CA" w:rsidP="000B6020">
    <w:pPr>
      <w:pStyle w:val="llb"/>
      <w:ind w:hanging="142"/>
      <w:rPr>
        <w:rFonts w:ascii="Lucida Sans Unicode" w:hAnsi="Lucida Sans Unicode" w:cs="Lucida Sans Unicode"/>
        <w:sz w:val="20"/>
      </w:rPr>
    </w:pPr>
  </w:p>
  <w:p w14:paraId="552A1AC4" w14:textId="77777777" w:rsidR="006B69CA" w:rsidRPr="00445519" w:rsidRDefault="006B69CA" w:rsidP="0049616D">
    <w:pPr>
      <w:pStyle w:val="llb"/>
      <w:jc w:val="center"/>
      <w:rPr>
        <w:rFonts w:ascii="Lucida Sans Unicode" w:hAnsi="Lucida Sans Unicode" w:cs="Lucida Sans Unicode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B96B" w14:textId="4D2C4689" w:rsidR="007B634E" w:rsidRPr="00B910E1" w:rsidRDefault="00B910E1" w:rsidP="00B910E1">
    <w:pPr>
      <w:pStyle w:val="llb"/>
      <w:tabs>
        <w:tab w:val="clear" w:pos="9072"/>
      </w:tabs>
      <w:ind w:right="-709"/>
      <w:jc w:val="center"/>
      <w:rPr>
        <w:rFonts w:ascii="Futura Bk BT" w:hAnsi="Futura Bk BT" w:cs="Lucida Sans Unicode"/>
        <w:noProof/>
        <w:sz w:val="18"/>
        <w:szCs w:val="18"/>
      </w:rPr>
    </w:pPr>
    <w:r w:rsidRPr="00B910E1">
      <w:rPr>
        <w:rFonts w:ascii="Futura Bk BT" w:hAnsi="Futura Bk BT" w:cs="Lucida Sans Unicode"/>
        <w:smallCaps/>
        <w:noProof/>
        <w:spacing w:val="20"/>
        <w:sz w:val="18"/>
        <w:szCs w:val="18"/>
      </w:rPr>
      <w:t>Konformitás Tanúsító Kft.</w:t>
    </w:r>
    <w:r w:rsidRPr="00B910E1">
      <w:rPr>
        <w:rFonts w:ascii="Futura Bk BT" w:hAnsi="Futura Bk BT" w:cs="Lucida Sans Unicode"/>
        <w:smallCaps/>
        <w:noProof/>
        <w:spacing w:val="20"/>
        <w:sz w:val="18"/>
        <w:szCs w:val="18"/>
      </w:rPr>
      <w:cr/>
    </w:r>
    <w:r w:rsidRPr="00B910E1">
      <w:rPr>
        <w:rFonts w:ascii="Futura Bk BT" w:hAnsi="Futura Bk BT" w:cs="Lucida Sans Unicode"/>
        <w:noProof/>
        <w:sz w:val="18"/>
        <w:szCs w:val="18"/>
      </w:rPr>
      <w:t>6724 Szeged, Gelei J. u. 2.</w:t>
    </w:r>
    <w:r w:rsidRPr="00B910E1">
      <w:rPr>
        <w:rFonts w:ascii="Futura Bk BT" w:hAnsi="Futura Bk BT" w:cs="Lucida Sans Unicode"/>
        <w:noProof/>
        <w:sz w:val="18"/>
        <w:szCs w:val="18"/>
      </w:rPr>
      <w:cr/>
      <w:t>(62)482 853 (30)536 7040</w:t>
    </w:r>
    <w:r w:rsidRPr="00B910E1">
      <w:rPr>
        <w:rFonts w:ascii="Futura Bk BT" w:hAnsi="Futura Bk BT" w:cs="Lucida Sans Unicode"/>
        <w:noProof/>
        <w:sz w:val="18"/>
        <w:szCs w:val="18"/>
      </w:rPr>
      <w:cr/>
      <w:t xml:space="preserve">www.konformitas.hu info@konformitas.hu </w:t>
    </w:r>
  </w:p>
  <w:p w14:paraId="45EEF23F" w14:textId="77777777" w:rsidR="008D0770" w:rsidRDefault="008D0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3B0F" w14:textId="77777777" w:rsidR="006B69CA" w:rsidRDefault="006B69CA">
      <w:r>
        <w:separator/>
      </w:r>
    </w:p>
  </w:footnote>
  <w:footnote w:type="continuationSeparator" w:id="0">
    <w:p w14:paraId="3CE1104C" w14:textId="77777777" w:rsidR="006B69CA" w:rsidRDefault="006B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F536" w14:textId="7A99CD84" w:rsidR="006B69CA" w:rsidRPr="007F27BE" w:rsidRDefault="006B69CA" w:rsidP="00702C71">
    <w:pPr>
      <w:pStyle w:val="lfej"/>
      <w:tabs>
        <w:tab w:val="left" w:pos="3086"/>
      </w:tabs>
      <w:rPr>
        <w:rFonts w:ascii="Lucida Sans Unicode" w:hAnsi="Lucida Sans Unicode" w:cs="Lucida Sans Unicode"/>
        <w:color w:val="808080"/>
        <w:sz w:val="20"/>
      </w:rPr>
    </w:pPr>
  </w:p>
  <w:p w14:paraId="442906C3" w14:textId="77777777" w:rsidR="006B69CA" w:rsidRDefault="006B69CA">
    <w:pPr>
      <w:pStyle w:val="lfej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8D5C" w14:textId="4196BD8C" w:rsidR="006B69CA" w:rsidRDefault="00DB6547" w:rsidP="00E816EE">
    <w:pPr>
      <w:pStyle w:val="lfej"/>
      <w:tabs>
        <w:tab w:val="clear" w:pos="4536"/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34219" wp14:editId="2C3B0C48">
          <wp:simplePos x="0" y="0"/>
          <wp:positionH relativeFrom="column">
            <wp:posOffset>-334645</wp:posOffset>
          </wp:positionH>
          <wp:positionV relativeFrom="paragraph">
            <wp:posOffset>139838</wp:posOffset>
          </wp:positionV>
          <wp:extent cx="2059387" cy="350397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7" cy="35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B6FD4"/>
    <w:multiLevelType w:val="hybridMultilevel"/>
    <w:tmpl w:val="8414917E"/>
    <w:lvl w:ilvl="0" w:tplc="33F82C36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34"/>
    <w:rsid w:val="00023539"/>
    <w:rsid w:val="00026DE5"/>
    <w:rsid w:val="0002797A"/>
    <w:rsid w:val="000401EB"/>
    <w:rsid w:val="0004141A"/>
    <w:rsid w:val="000453D8"/>
    <w:rsid w:val="00052598"/>
    <w:rsid w:val="00053637"/>
    <w:rsid w:val="000574EC"/>
    <w:rsid w:val="00061079"/>
    <w:rsid w:val="00065BBE"/>
    <w:rsid w:val="00073465"/>
    <w:rsid w:val="000807B8"/>
    <w:rsid w:val="000936BF"/>
    <w:rsid w:val="000A2B7C"/>
    <w:rsid w:val="000B4B98"/>
    <w:rsid w:val="000B6020"/>
    <w:rsid w:val="000C75BA"/>
    <w:rsid w:val="000E4261"/>
    <w:rsid w:val="00100EC5"/>
    <w:rsid w:val="001050CC"/>
    <w:rsid w:val="001244B0"/>
    <w:rsid w:val="001253AB"/>
    <w:rsid w:val="00140238"/>
    <w:rsid w:val="001561DC"/>
    <w:rsid w:val="00157BB8"/>
    <w:rsid w:val="00182726"/>
    <w:rsid w:val="00184FF8"/>
    <w:rsid w:val="00194BD8"/>
    <w:rsid w:val="001C716B"/>
    <w:rsid w:val="001D441C"/>
    <w:rsid w:val="001E0058"/>
    <w:rsid w:val="001F4A8C"/>
    <w:rsid w:val="00201713"/>
    <w:rsid w:val="00220B0E"/>
    <w:rsid w:val="002418B8"/>
    <w:rsid w:val="002576B6"/>
    <w:rsid w:val="002757FB"/>
    <w:rsid w:val="0028373E"/>
    <w:rsid w:val="0029581E"/>
    <w:rsid w:val="002B0187"/>
    <w:rsid w:val="002B0BCA"/>
    <w:rsid w:val="002B17A9"/>
    <w:rsid w:val="002B4568"/>
    <w:rsid w:val="002B4FC1"/>
    <w:rsid w:val="002C04A9"/>
    <w:rsid w:val="002C3390"/>
    <w:rsid w:val="002D1EFE"/>
    <w:rsid w:val="002E1141"/>
    <w:rsid w:val="002F7329"/>
    <w:rsid w:val="003004B4"/>
    <w:rsid w:val="00302B77"/>
    <w:rsid w:val="00307D1D"/>
    <w:rsid w:val="00312697"/>
    <w:rsid w:val="00340548"/>
    <w:rsid w:val="003437A1"/>
    <w:rsid w:val="00365785"/>
    <w:rsid w:val="0037122C"/>
    <w:rsid w:val="003A6DCC"/>
    <w:rsid w:val="003F4EF5"/>
    <w:rsid w:val="003F6A7B"/>
    <w:rsid w:val="0040450B"/>
    <w:rsid w:val="00404789"/>
    <w:rsid w:val="00404C8D"/>
    <w:rsid w:val="0041746C"/>
    <w:rsid w:val="004246ED"/>
    <w:rsid w:val="0043397F"/>
    <w:rsid w:val="00445519"/>
    <w:rsid w:val="004470EC"/>
    <w:rsid w:val="004479A4"/>
    <w:rsid w:val="00471CC7"/>
    <w:rsid w:val="00485A60"/>
    <w:rsid w:val="004879C8"/>
    <w:rsid w:val="0049616D"/>
    <w:rsid w:val="004A1BD6"/>
    <w:rsid w:val="004A433C"/>
    <w:rsid w:val="004A5FB4"/>
    <w:rsid w:val="004B22EA"/>
    <w:rsid w:val="004E2690"/>
    <w:rsid w:val="004E2BC8"/>
    <w:rsid w:val="004F31C5"/>
    <w:rsid w:val="00502A03"/>
    <w:rsid w:val="0052278B"/>
    <w:rsid w:val="005277D3"/>
    <w:rsid w:val="0053560E"/>
    <w:rsid w:val="005514AA"/>
    <w:rsid w:val="00552ECE"/>
    <w:rsid w:val="005569DA"/>
    <w:rsid w:val="00562C51"/>
    <w:rsid w:val="00566EE4"/>
    <w:rsid w:val="0058015D"/>
    <w:rsid w:val="005B39DE"/>
    <w:rsid w:val="005C118C"/>
    <w:rsid w:val="005C2A1E"/>
    <w:rsid w:val="005D53E6"/>
    <w:rsid w:val="005E0A74"/>
    <w:rsid w:val="005E1232"/>
    <w:rsid w:val="005E4D2C"/>
    <w:rsid w:val="005F3708"/>
    <w:rsid w:val="005F76B7"/>
    <w:rsid w:val="006039D7"/>
    <w:rsid w:val="006121CF"/>
    <w:rsid w:val="00644535"/>
    <w:rsid w:val="00650907"/>
    <w:rsid w:val="006533D6"/>
    <w:rsid w:val="00684BD2"/>
    <w:rsid w:val="00697C12"/>
    <w:rsid w:val="006A7CCD"/>
    <w:rsid w:val="006B69CA"/>
    <w:rsid w:val="006B78DE"/>
    <w:rsid w:val="006C3DFF"/>
    <w:rsid w:val="006E2FE0"/>
    <w:rsid w:val="006F3466"/>
    <w:rsid w:val="006F601A"/>
    <w:rsid w:val="007008AE"/>
    <w:rsid w:val="00702C71"/>
    <w:rsid w:val="00736FDD"/>
    <w:rsid w:val="00746F0E"/>
    <w:rsid w:val="0075336C"/>
    <w:rsid w:val="00767CA7"/>
    <w:rsid w:val="0077407B"/>
    <w:rsid w:val="00787ED3"/>
    <w:rsid w:val="00794278"/>
    <w:rsid w:val="007A7EC6"/>
    <w:rsid w:val="007B0B6B"/>
    <w:rsid w:val="007B13A6"/>
    <w:rsid w:val="007B634E"/>
    <w:rsid w:val="007E4CC1"/>
    <w:rsid w:val="007F27BE"/>
    <w:rsid w:val="007F5969"/>
    <w:rsid w:val="00805520"/>
    <w:rsid w:val="00811D7F"/>
    <w:rsid w:val="00832EC1"/>
    <w:rsid w:val="008342A1"/>
    <w:rsid w:val="00842CB9"/>
    <w:rsid w:val="008441DF"/>
    <w:rsid w:val="008469CA"/>
    <w:rsid w:val="00847FAB"/>
    <w:rsid w:val="00850CCD"/>
    <w:rsid w:val="008618CC"/>
    <w:rsid w:val="00862D1D"/>
    <w:rsid w:val="00866758"/>
    <w:rsid w:val="00866C17"/>
    <w:rsid w:val="00872346"/>
    <w:rsid w:val="008A1397"/>
    <w:rsid w:val="008A2E49"/>
    <w:rsid w:val="008A4B95"/>
    <w:rsid w:val="008A6DF9"/>
    <w:rsid w:val="008B1ADB"/>
    <w:rsid w:val="008B7CD2"/>
    <w:rsid w:val="008D0770"/>
    <w:rsid w:val="008E0433"/>
    <w:rsid w:val="008E1C6F"/>
    <w:rsid w:val="008E241D"/>
    <w:rsid w:val="008E2D37"/>
    <w:rsid w:val="008F4621"/>
    <w:rsid w:val="00903AEF"/>
    <w:rsid w:val="00903EC2"/>
    <w:rsid w:val="00920246"/>
    <w:rsid w:val="00930B8E"/>
    <w:rsid w:val="00941DD4"/>
    <w:rsid w:val="0094591B"/>
    <w:rsid w:val="00947153"/>
    <w:rsid w:val="00953688"/>
    <w:rsid w:val="0096204F"/>
    <w:rsid w:val="00965141"/>
    <w:rsid w:val="00982858"/>
    <w:rsid w:val="009852E1"/>
    <w:rsid w:val="00986A7B"/>
    <w:rsid w:val="009A1CFF"/>
    <w:rsid w:val="009D3CCA"/>
    <w:rsid w:val="009D7820"/>
    <w:rsid w:val="00A14C57"/>
    <w:rsid w:val="00A16CB3"/>
    <w:rsid w:val="00A2395F"/>
    <w:rsid w:val="00A251C6"/>
    <w:rsid w:val="00A36CFC"/>
    <w:rsid w:val="00A431F1"/>
    <w:rsid w:val="00A43468"/>
    <w:rsid w:val="00A653F3"/>
    <w:rsid w:val="00A71D21"/>
    <w:rsid w:val="00A92707"/>
    <w:rsid w:val="00AE2023"/>
    <w:rsid w:val="00B05234"/>
    <w:rsid w:val="00B1372B"/>
    <w:rsid w:val="00B147F4"/>
    <w:rsid w:val="00B3168C"/>
    <w:rsid w:val="00B43040"/>
    <w:rsid w:val="00B520CA"/>
    <w:rsid w:val="00B5764C"/>
    <w:rsid w:val="00B63D85"/>
    <w:rsid w:val="00B678A3"/>
    <w:rsid w:val="00B81250"/>
    <w:rsid w:val="00B910E1"/>
    <w:rsid w:val="00B92DAB"/>
    <w:rsid w:val="00B9648E"/>
    <w:rsid w:val="00BB4EC8"/>
    <w:rsid w:val="00BC050C"/>
    <w:rsid w:val="00BD583C"/>
    <w:rsid w:val="00BD5CDB"/>
    <w:rsid w:val="00BE5F04"/>
    <w:rsid w:val="00C1391D"/>
    <w:rsid w:val="00C2028E"/>
    <w:rsid w:val="00C2052C"/>
    <w:rsid w:val="00C23DB4"/>
    <w:rsid w:val="00C41194"/>
    <w:rsid w:val="00C449A2"/>
    <w:rsid w:val="00C53C27"/>
    <w:rsid w:val="00C63F13"/>
    <w:rsid w:val="00C77F7A"/>
    <w:rsid w:val="00CA2E3E"/>
    <w:rsid w:val="00CB6788"/>
    <w:rsid w:val="00CC1751"/>
    <w:rsid w:val="00CD6255"/>
    <w:rsid w:val="00CE7E84"/>
    <w:rsid w:val="00CF7D6F"/>
    <w:rsid w:val="00D02E4F"/>
    <w:rsid w:val="00D077F4"/>
    <w:rsid w:val="00D157E9"/>
    <w:rsid w:val="00D214E0"/>
    <w:rsid w:val="00D41EE5"/>
    <w:rsid w:val="00D52BEB"/>
    <w:rsid w:val="00D65F3F"/>
    <w:rsid w:val="00D70916"/>
    <w:rsid w:val="00D82E40"/>
    <w:rsid w:val="00D93269"/>
    <w:rsid w:val="00DB0958"/>
    <w:rsid w:val="00DB3FB2"/>
    <w:rsid w:val="00DB6547"/>
    <w:rsid w:val="00DC628F"/>
    <w:rsid w:val="00DD75E5"/>
    <w:rsid w:val="00DF7C8B"/>
    <w:rsid w:val="00E0348C"/>
    <w:rsid w:val="00E12D9D"/>
    <w:rsid w:val="00E156CC"/>
    <w:rsid w:val="00E17782"/>
    <w:rsid w:val="00E26C6B"/>
    <w:rsid w:val="00E3731A"/>
    <w:rsid w:val="00E37E3A"/>
    <w:rsid w:val="00E40F51"/>
    <w:rsid w:val="00E53DBB"/>
    <w:rsid w:val="00E54FA6"/>
    <w:rsid w:val="00E73A39"/>
    <w:rsid w:val="00E816EE"/>
    <w:rsid w:val="00E942ED"/>
    <w:rsid w:val="00EA0526"/>
    <w:rsid w:val="00EA648C"/>
    <w:rsid w:val="00EB07B8"/>
    <w:rsid w:val="00ED6104"/>
    <w:rsid w:val="00EE1A42"/>
    <w:rsid w:val="00F15ACB"/>
    <w:rsid w:val="00F15AFF"/>
    <w:rsid w:val="00F25801"/>
    <w:rsid w:val="00F26B9C"/>
    <w:rsid w:val="00F4250B"/>
    <w:rsid w:val="00F43193"/>
    <w:rsid w:val="00F56939"/>
    <w:rsid w:val="00F64DA9"/>
    <w:rsid w:val="00F716A5"/>
    <w:rsid w:val="00F71E13"/>
    <w:rsid w:val="00F94D35"/>
    <w:rsid w:val="00FA07C2"/>
    <w:rsid w:val="00FA2B1C"/>
    <w:rsid w:val="00FA7D9D"/>
    <w:rsid w:val="00FB5051"/>
    <w:rsid w:val="00FC321A"/>
    <w:rsid w:val="00FD0047"/>
    <w:rsid w:val="00FD5AC4"/>
    <w:rsid w:val="00FD6932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80B9C56"/>
  <w15:docId w15:val="{13750E92-5FFE-47DF-A94B-7C2ED8CE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37A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37A1"/>
    <w:pPr>
      <w:keepNext/>
      <w:jc w:val="center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37A1"/>
    <w:pPr>
      <w:keepNext/>
      <w:outlineLvl w:val="1"/>
    </w:pPr>
    <w:rPr>
      <w:b/>
      <w:sz w:val="28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850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932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932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D93269"/>
    <w:rPr>
      <w:rFonts w:ascii="Calibri" w:hAnsi="Calibri" w:cs="Times New Roman"/>
      <w:b/>
      <w:bCs/>
    </w:rPr>
  </w:style>
  <w:style w:type="character" w:customStyle="1" w:styleId="Hyperlink1">
    <w:name w:val="Hyperlink1"/>
    <w:basedOn w:val="Bekezdsalapbettpusa"/>
    <w:uiPriority w:val="99"/>
    <w:rsid w:val="003437A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437A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93269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437A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93269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B0523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50CCD"/>
    <w:pPr>
      <w:jc w:val="center"/>
    </w:pPr>
    <w:rPr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93269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3405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D93269"/>
    <w:rPr>
      <w:rFonts w:cs="Times New Roman"/>
      <w:sz w:val="16"/>
      <w:szCs w:val="16"/>
    </w:rPr>
  </w:style>
  <w:style w:type="paragraph" w:customStyle="1" w:styleId="BodyText31">
    <w:name w:val="Body Text 31"/>
    <w:basedOn w:val="Norml"/>
    <w:uiPriority w:val="99"/>
    <w:rsid w:val="004879C8"/>
    <w:rPr>
      <w:rFonts w:ascii="Arial" w:hAnsi="Arial"/>
      <w:sz w:val="17"/>
      <w:szCs w:val="20"/>
    </w:rPr>
  </w:style>
  <w:style w:type="paragraph" w:styleId="Buborkszveg">
    <w:name w:val="Balloon Text"/>
    <w:basedOn w:val="Norml"/>
    <w:link w:val="BuborkszvegChar"/>
    <w:uiPriority w:val="99"/>
    <w:rsid w:val="007F27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F27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1C6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A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formita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F3D0-726E-4B61-A3CD-4654061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FOLYAMI JELENTKEZÉSI LAP</vt:lpstr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FOLYAMI JELENTKEZÉSI LAP</dc:title>
  <dc:creator>Révész Csaba</dc:creator>
  <cp:lastModifiedBy>E Sz</cp:lastModifiedBy>
  <cp:revision>3</cp:revision>
  <cp:lastPrinted>2020-06-17T09:21:00Z</cp:lastPrinted>
  <dcterms:created xsi:type="dcterms:W3CDTF">2021-01-04T09:47:00Z</dcterms:created>
  <dcterms:modified xsi:type="dcterms:W3CDTF">2021-01-04T09:49:00Z</dcterms:modified>
</cp:coreProperties>
</file>